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B313B" w14:textId="71922A61" w:rsidR="00656C87" w:rsidRPr="00957738" w:rsidRDefault="7982695B" w:rsidP="0C5ABF9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57738">
        <w:rPr>
          <w:rFonts w:ascii="Times New Roman" w:hAnsi="Times New Roman"/>
          <w:b/>
          <w:bCs/>
          <w:sz w:val="32"/>
          <w:szCs w:val="32"/>
        </w:rPr>
        <w:t xml:space="preserve">ATO </w:t>
      </w:r>
      <w:r w:rsidR="0DCE856F" w:rsidRPr="00957738">
        <w:rPr>
          <w:rFonts w:ascii="Times New Roman" w:hAnsi="Times New Roman"/>
          <w:b/>
          <w:bCs/>
          <w:sz w:val="32"/>
          <w:szCs w:val="32"/>
        </w:rPr>
        <w:t>DA</w:t>
      </w:r>
      <w:r w:rsidR="6D23DFD4" w:rsidRPr="009577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7C880969" w:rsidRPr="00957738">
        <w:rPr>
          <w:rFonts w:ascii="Times New Roman" w:hAnsi="Times New Roman"/>
          <w:b/>
          <w:bCs/>
          <w:sz w:val="32"/>
          <w:szCs w:val="32"/>
        </w:rPr>
        <w:t xml:space="preserve">COMISSÃO DIRETORA </w:t>
      </w:r>
      <w:r w:rsidR="6D23DFD4" w:rsidRPr="00957738">
        <w:rPr>
          <w:rFonts w:ascii="Times New Roman" w:hAnsi="Times New Roman"/>
          <w:b/>
          <w:bCs/>
          <w:sz w:val="32"/>
          <w:szCs w:val="32"/>
        </w:rPr>
        <w:t xml:space="preserve">Nº     </w:t>
      </w:r>
      <w:proofErr w:type="gramStart"/>
      <w:r w:rsidR="6D23DFD4" w:rsidRPr="00957738">
        <w:rPr>
          <w:rFonts w:ascii="Times New Roman" w:hAnsi="Times New Roman"/>
          <w:b/>
          <w:bCs/>
          <w:sz w:val="32"/>
          <w:szCs w:val="32"/>
        </w:rPr>
        <w:t xml:space="preserve">  ,</w:t>
      </w:r>
      <w:proofErr w:type="gramEnd"/>
      <w:r w:rsidR="6D23DFD4" w:rsidRPr="00957738">
        <w:rPr>
          <w:rFonts w:ascii="Times New Roman" w:hAnsi="Times New Roman"/>
          <w:b/>
          <w:bCs/>
          <w:sz w:val="32"/>
          <w:szCs w:val="32"/>
        </w:rPr>
        <w:t xml:space="preserve"> de 202</w:t>
      </w:r>
      <w:r w:rsidR="006E3C72">
        <w:rPr>
          <w:rFonts w:ascii="Times New Roman" w:hAnsi="Times New Roman"/>
          <w:b/>
          <w:bCs/>
          <w:sz w:val="32"/>
          <w:szCs w:val="32"/>
        </w:rPr>
        <w:t>4</w:t>
      </w:r>
    </w:p>
    <w:p w14:paraId="672A6659" w14:textId="77777777" w:rsidR="00E64D23" w:rsidRPr="00957738" w:rsidRDefault="00E64D23" w:rsidP="00656C87">
      <w:pPr>
        <w:ind w:left="4253"/>
        <w:jc w:val="both"/>
      </w:pPr>
    </w:p>
    <w:p w14:paraId="5F0487B5" w14:textId="16F7286F" w:rsidR="0C5ABF9A" w:rsidRPr="00957738" w:rsidRDefault="6551CA34" w:rsidP="0C5ABF9A">
      <w:pPr>
        <w:ind w:left="4253"/>
        <w:jc w:val="both"/>
        <w:rPr>
          <w:rFonts w:ascii="Times New Roman" w:hAnsi="Times New Roman"/>
          <w:sz w:val="24"/>
          <w:szCs w:val="24"/>
        </w:rPr>
      </w:pPr>
      <w:bookmarkStart w:id="0" w:name="_Hlk182839755"/>
      <w:r w:rsidRPr="1160745E">
        <w:rPr>
          <w:rFonts w:ascii="Times New Roman" w:hAnsi="Times New Roman"/>
          <w:sz w:val="24"/>
          <w:szCs w:val="24"/>
        </w:rPr>
        <w:t>Altera o Ato da Comissão Diretora nº 1, de 2023, para autorizar a participação remota d</w:t>
      </w:r>
      <w:r w:rsidR="144E5FFD" w:rsidRPr="1160745E">
        <w:rPr>
          <w:rFonts w:ascii="Times New Roman" w:hAnsi="Times New Roman"/>
          <w:sz w:val="24"/>
          <w:szCs w:val="24"/>
        </w:rPr>
        <w:t>os</w:t>
      </w:r>
      <w:r w:rsidRPr="1160745E">
        <w:rPr>
          <w:rFonts w:ascii="Times New Roman" w:hAnsi="Times New Roman"/>
          <w:sz w:val="24"/>
          <w:szCs w:val="24"/>
        </w:rPr>
        <w:t xml:space="preserve"> Senadores e </w:t>
      </w:r>
      <w:r w:rsidR="2267A041" w:rsidRPr="1160745E">
        <w:rPr>
          <w:rFonts w:ascii="Times New Roman" w:hAnsi="Times New Roman"/>
          <w:sz w:val="24"/>
          <w:szCs w:val="24"/>
        </w:rPr>
        <w:t xml:space="preserve">das </w:t>
      </w:r>
      <w:r w:rsidRPr="1160745E">
        <w:rPr>
          <w:rFonts w:ascii="Times New Roman" w:hAnsi="Times New Roman"/>
          <w:sz w:val="24"/>
          <w:szCs w:val="24"/>
        </w:rPr>
        <w:t>Se</w:t>
      </w:r>
      <w:r w:rsidR="6A5663D8" w:rsidRPr="1160745E">
        <w:rPr>
          <w:rFonts w:ascii="Times New Roman" w:hAnsi="Times New Roman"/>
          <w:sz w:val="24"/>
          <w:szCs w:val="24"/>
        </w:rPr>
        <w:t xml:space="preserve">nadoras com deficiência </w:t>
      </w:r>
      <w:r w:rsidR="7BEAFFC7" w:rsidRPr="1160745E">
        <w:rPr>
          <w:rFonts w:ascii="Times New Roman" w:hAnsi="Times New Roman"/>
          <w:sz w:val="24"/>
          <w:szCs w:val="24"/>
        </w:rPr>
        <w:t xml:space="preserve">física </w:t>
      </w:r>
      <w:r w:rsidR="00684B2E">
        <w:rPr>
          <w:rFonts w:ascii="Times New Roman" w:hAnsi="Times New Roman"/>
          <w:sz w:val="24"/>
          <w:szCs w:val="24"/>
        </w:rPr>
        <w:t>em quaisquer das</w:t>
      </w:r>
      <w:r w:rsidR="6304937D" w:rsidRPr="1160745E">
        <w:rPr>
          <w:rFonts w:ascii="Times New Roman" w:hAnsi="Times New Roman"/>
          <w:sz w:val="24"/>
          <w:szCs w:val="24"/>
        </w:rPr>
        <w:t xml:space="preserve"> sessões e reuniões</w:t>
      </w:r>
      <w:r w:rsidR="6A5663D8" w:rsidRPr="1160745E">
        <w:rPr>
          <w:rFonts w:ascii="Times New Roman" w:hAnsi="Times New Roman"/>
          <w:sz w:val="24"/>
          <w:szCs w:val="24"/>
        </w:rPr>
        <w:t xml:space="preserve"> </w:t>
      </w:r>
      <w:r w:rsidR="002C0CB1">
        <w:rPr>
          <w:rFonts w:ascii="Times New Roman" w:hAnsi="Times New Roman"/>
          <w:sz w:val="24"/>
          <w:szCs w:val="24"/>
        </w:rPr>
        <w:t xml:space="preserve">públicas </w:t>
      </w:r>
      <w:r w:rsidR="6A5663D8" w:rsidRPr="1160745E">
        <w:rPr>
          <w:rFonts w:ascii="Times New Roman" w:hAnsi="Times New Roman"/>
          <w:sz w:val="24"/>
          <w:szCs w:val="24"/>
        </w:rPr>
        <w:t>do Senado Federal</w:t>
      </w:r>
      <w:bookmarkEnd w:id="0"/>
      <w:r w:rsidR="1761CF04" w:rsidRPr="1160745E">
        <w:rPr>
          <w:rFonts w:ascii="Times New Roman" w:hAnsi="Times New Roman"/>
          <w:sz w:val="24"/>
          <w:szCs w:val="24"/>
        </w:rPr>
        <w:t>.</w:t>
      </w:r>
    </w:p>
    <w:p w14:paraId="0A37501D" w14:textId="77777777" w:rsidR="00656C87" w:rsidRPr="00957738" w:rsidRDefault="00656C87" w:rsidP="00656C87">
      <w:pPr>
        <w:jc w:val="both"/>
      </w:pPr>
    </w:p>
    <w:p w14:paraId="30F044E2" w14:textId="77777777" w:rsidR="008C7E11" w:rsidRDefault="0DCE856F" w:rsidP="00656C87">
      <w:pPr>
        <w:jc w:val="both"/>
        <w:rPr>
          <w:rFonts w:ascii="Times New Roman" w:hAnsi="Times New Roman"/>
          <w:sz w:val="24"/>
          <w:szCs w:val="24"/>
        </w:rPr>
      </w:pPr>
      <w:r w:rsidRPr="00957738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28D8D7" w:rsidRPr="00957738">
        <w:rPr>
          <w:rFonts w:ascii="Times New Roman" w:hAnsi="Times New Roman"/>
          <w:b/>
          <w:bCs/>
          <w:sz w:val="24"/>
          <w:szCs w:val="24"/>
        </w:rPr>
        <w:t xml:space="preserve">COMISSÃO DIRETORA </w:t>
      </w:r>
      <w:r w:rsidRPr="00957738">
        <w:rPr>
          <w:rFonts w:ascii="Times New Roman" w:hAnsi="Times New Roman"/>
          <w:b/>
          <w:bCs/>
          <w:sz w:val="24"/>
          <w:szCs w:val="24"/>
        </w:rPr>
        <w:t>DO SENADO FEDERAL</w:t>
      </w:r>
      <w:r w:rsidR="7982695B" w:rsidRPr="00957738">
        <w:rPr>
          <w:rFonts w:ascii="Times New Roman" w:hAnsi="Times New Roman"/>
          <w:sz w:val="24"/>
          <w:szCs w:val="24"/>
        </w:rPr>
        <w:t>, no desempenho de suas atribuições</w:t>
      </w:r>
      <w:r w:rsidR="219B9259" w:rsidRPr="00957738">
        <w:rPr>
          <w:rFonts w:ascii="Times New Roman" w:hAnsi="Times New Roman"/>
          <w:sz w:val="24"/>
          <w:szCs w:val="24"/>
        </w:rPr>
        <w:t xml:space="preserve"> regimentais e regulamentares</w:t>
      </w:r>
      <w:r w:rsidR="7982695B" w:rsidRPr="00957738">
        <w:rPr>
          <w:rFonts w:ascii="Times New Roman" w:hAnsi="Times New Roman"/>
          <w:sz w:val="24"/>
          <w:szCs w:val="24"/>
        </w:rPr>
        <w:t xml:space="preserve">, </w:t>
      </w:r>
    </w:p>
    <w:p w14:paraId="1348672A" w14:textId="0C8F5F0E" w:rsidR="00656C87" w:rsidRDefault="7982695B" w:rsidP="00656C87">
      <w:pPr>
        <w:jc w:val="both"/>
        <w:rPr>
          <w:rFonts w:ascii="Times New Roman" w:hAnsi="Times New Roman"/>
          <w:sz w:val="24"/>
          <w:szCs w:val="24"/>
        </w:rPr>
      </w:pPr>
      <w:r w:rsidRPr="00957738">
        <w:rPr>
          <w:rFonts w:ascii="Times New Roman" w:hAnsi="Times New Roman"/>
          <w:sz w:val="24"/>
          <w:szCs w:val="24"/>
        </w:rPr>
        <w:t xml:space="preserve">RESOLVE: </w:t>
      </w:r>
    </w:p>
    <w:p w14:paraId="00C416C3" w14:textId="77777777" w:rsidR="008D5301" w:rsidRPr="00957738" w:rsidRDefault="008D5301" w:rsidP="008D530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B6F2C7" w14:textId="4C7C0A22" w:rsidR="00656C87" w:rsidRPr="00957738" w:rsidRDefault="705AFB67" w:rsidP="1160745E">
      <w:pPr>
        <w:jc w:val="both"/>
        <w:rPr>
          <w:rFonts w:ascii="Times New Roman" w:hAnsi="Times New Roman"/>
          <w:sz w:val="24"/>
          <w:szCs w:val="24"/>
        </w:rPr>
      </w:pPr>
      <w:r w:rsidRPr="1160745E">
        <w:rPr>
          <w:rFonts w:ascii="Times New Roman" w:hAnsi="Times New Roman"/>
          <w:b/>
          <w:bCs/>
          <w:sz w:val="24"/>
          <w:szCs w:val="24"/>
        </w:rPr>
        <w:t>Art. 1</w:t>
      </w:r>
      <w:r w:rsidR="4CB191D5" w:rsidRPr="1160745E">
        <w:rPr>
          <w:rFonts w:ascii="Times New Roman" w:hAnsi="Times New Roman"/>
          <w:b/>
          <w:bCs/>
          <w:sz w:val="24"/>
          <w:szCs w:val="24"/>
        </w:rPr>
        <w:t>º</w:t>
      </w:r>
      <w:r w:rsidRPr="1160745E">
        <w:rPr>
          <w:rFonts w:ascii="Times New Roman" w:hAnsi="Times New Roman"/>
          <w:sz w:val="24"/>
          <w:szCs w:val="24"/>
        </w:rPr>
        <w:t xml:space="preserve"> </w:t>
      </w:r>
      <w:r w:rsidR="7F050054" w:rsidRPr="1160745E">
        <w:rPr>
          <w:rFonts w:ascii="Times New Roman" w:hAnsi="Times New Roman"/>
          <w:sz w:val="24"/>
          <w:szCs w:val="24"/>
        </w:rPr>
        <w:t xml:space="preserve">Este Ato </w:t>
      </w:r>
      <w:r w:rsidR="2349FFE7" w:rsidRPr="1160745E">
        <w:rPr>
          <w:rFonts w:ascii="Times New Roman" w:hAnsi="Times New Roman"/>
          <w:sz w:val="24"/>
          <w:szCs w:val="24"/>
        </w:rPr>
        <w:t xml:space="preserve">altera o Ato da Comissão Diretora nº 1, de 2023, para autorizar a participação remota dos Senadores e das Senadoras com deficiência </w:t>
      </w:r>
      <w:r w:rsidR="00684B2E">
        <w:rPr>
          <w:rFonts w:ascii="Times New Roman" w:hAnsi="Times New Roman"/>
          <w:sz w:val="24"/>
          <w:szCs w:val="24"/>
        </w:rPr>
        <w:t>em quaisquer das</w:t>
      </w:r>
      <w:r w:rsidR="2349FFE7" w:rsidRPr="1160745E">
        <w:rPr>
          <w:rFonts w:ascii="Times New Roman" w:hAnsi="Times New Roman"/>
          <w:sz w:val="24"/>
          <w:szCs w:val="24"/>
        </w:rPr>
        <w:t xml:space="preserve"> sessões e reuniões</w:t>
      </w:r>
      <w:r w:rsidR="002C0CB1">
        <w:rPr>
          <w:rFonts w:ascii="Times New Roman" w:hAnsi="Times New Roman"/>
          <w:sz w:val="24"/>
          <w:szCs w:val="24"/>
        </w:rPr>
        <w:t xml:space="preserve"> públicas</w:t>
      </w:r>
      <w:r w:rsidR="2349FFE7" w:rsidRPr="1160745E">
        <w:rPr>
          <w:rFonts w:ascii="Times New Roman" w:hAnsi="Times New Roman"/>
          <w:sz w:val="24"/>
          <w:szCs w:val="24"/>
        </w:rPr>
        <w:t xml:space="preserve"> do Senado Federal</w:t>
      </w:r>
      <w:r w:rsidR="7F050054" w:rsidRPr="1160745E">
        <w:rPr>
          <w:rFonts w:ascii="Times New Roman" w:hAnsi="Times New Roman"/>
          <w:sz w:val="24"/>
          <w:szCs w:val="24"/>
        </w:rPr>
        <w:t>.</w:t>
      </w:r>
    </w:p>
    <w:p w14:paraId="21442342" w14:textId="1E193AE9" w:rsidR="006A329C" w:rsidRDefault="006A329C" w:rsidP="1160745E">
      <w:pPr>
        <w:jc w:val="both"/>
        <w:rPr>
          <w:rFonts w:ascii="Times New Roman" w:hAnsi="Times New Roman"/>
          <w:sz w:val="24"/>
          <w:szCs w:val="24"/>
        </w:rPr>
      </w:pPr>
      <w:r w:rsidRPr="1160745E">
        <w:rPr>
          <w:rFonts w:ascii="Times New Roman" w:hAnsi="Times New Roman"/>
          <w:b/>
          <w:bCs/>
          <w:sz w:val="24"/>
          <w:szCs w:val="24"/>
        </w:rPr>
        <w:t>Art. 2º</w:t>
      </w:r>
      <w:r w:rsidRPr="1160745E">
        <w:rPr>
          <w:rFonts w:ascii="Times New Roman" w:hAnsi="Times New Roman"/>
          <w:sz w:val="24"/>
          <w:szCs w:val="24"/>
        </w:rPr>
        <w:t xml:space="preserve"> </w:t>
      </w:r>
      <w:r w:rsidR="60E3277B" w:rsidRPr="1160745E">
        <w:rPr>
          <w:rFonts w:ascii="Times New Roman" w:hAnsi="Times New Roman"/>
          <w:sz w:val="24"/>
          <w:szCs w:val="24"/>
        </w:rPr>
        <w:t>O</w:t>
      </w:r>
      <w:r w:rsidR="60E3277B" w:rsidRPr="1160745E" w:rsidDel="00F46658">
        <w:rPr>
          <w:rFonts w:ascii="Times New Roman" w:hAnsi="Times New Roman"/>
          <w:sz w:val="24"/>
          <w:szCs w:val="24"/>
        </w:rPr>
        <w:t xml:space="preserve"> </w:t>
      </w:r>
      <w:r w:rsidR="60E3277B" w:rsidRPr="1160745E">
        <w:rPr>
          <w:rFonts w:ascii="Times New Roman" w:hAnsi="Times New Roman"/>
          <w:sz w:val="24"/>
          <w:szCs w:val="24"/>
        </w:rPr>
        <w:t>Ato da Comissão Diretora nº 1, de 2023, passa a vigorar</w:t>
      </w:r>
      <w:r w:rsidR="00F46658">
        <w:rPr>
          <w:rFonts w:ascii="Times New Roman" w:hAnsi="Times New Roman"/>
          <w:sz w:val="24"/>
          <w:szCs w:val="24"/>
        </w:rPr>
        <w:t xml:space="preserve"> </w:t>
      </w:r>
      <w:r w:rsidR="304E45E9" w:rsidRPr="1160745E" w:rsidDel="00F46658">
        <w:rPr>
          <w:rFonts w:ascii="Times New Roman" w:hAnsi="Times New Roman"/>
          <w:sz w:val="24"/>
          <w:szCs w:val="24"/>
        </w:rPr>
        <w:t xml:space="preserve">acrescido do seguinte art. </w:t>
      </w:r>
      <w:r w:rsidR="63BCDCDE" w:rsidRPr="6F4416FA">
        <w:rPr>
          <w:rFonts w:ascii="Times New Roman" w:hAnsi="Times New Roman"/>
          <w:sz w:val="24"/>
          <w:szCs w:val="24"/>
        </w:rPr>
        <w:t>3</w:t>
      </w:r>
      <w:r w:rsidR="1EA6719D" w:rsidRPr="6F4416FA">
        <w:rPr>
          <w:rFonts w:ascii="Times New Roman" w:hAnsi="Times New Roman"/>
          <w:sz w:val="24"/>
          <w:szCs w:val="24"/>
        </w:rPr>
        <w:t>º</w:t>
      </w:r>
      <w:r w:rsidR="304E45E9" w:rsidRPr="1160745E" w:rsidDel="00F46658">
        <w:rPr>
          <w:rFonts w:ascii="Times New Roman" w:hAnsi="Times New Roman"/>
          <w:sz w:val="24"/>
          <w:szCs w:val="24"/>
        </w:rPr>
        <w:t>-A</w:t>
      </w:r>
      <w:r w:rsidR="304E45E9" w:rsidRPr="1160745E">
        <w:rPr>
          <w:rFonts w:ascii="Times New Roman" w:hAnsi="Times New Roman"/>
          <w:sz w:val="24"/>
          <w:szCs w:val="24"/>
        </w:rPr>
        <w:t>:</w:t>
      </w:r>
    </w:p>
    <w:p w14:paraId="6E34BBC7" w14:textId="7AE53C66" w:rsidR="00557E87" w:rsidRPr="001F7506" w:rsidRDefault="304E45E9" w:rsidP="1160745E">
      <w:pPr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20613893">
        <w:rPr>
          <w:rFonts w:ascii="Times New Roman" w:hAnsi="Times New Roman"/>
          <w:sz w:val="24"/>
          <w:szCs w:val="24"/>
        </w:rPr>
        <w:t>“</w:t>
      </w:r>
      <w:r w:rsidR="452A3EA9" w:rsidRPr="20613893">
        <w:rPr>
          <w:rFonts w:ascii="Times New Roman" w:hAnsi="Times New Roman"/>
          <w:sz w:val="24"/>
          <w:szCs w:val="24"/>
        </w:rPr>
        <w:t>3</w:t>
      </w:r>
      <w:r w:rsidR="45843E69" w:rsidRPr="20613893">
        <w:rPr>
          <w:rFonts w:ascii="Times New Roman" w:hAnsi="Times New Roman"/>
          <w:sz w:val="24"/>
          <w:szCs w:val="24"/>
        </w:rPr>
        <w:t>º-A</w:t>
      </w:r>
      <w:r w:rsidR="00557E87" w:rsidRPr="20613893">
        <w:rPr>
          <w:rFonts w:ascii="Times New Roman" w:hAnsi="Times New Roman"/>
          <w:sz w:val="24"/>
          <w:szCs w:val="24"/>
        </w:rPr>
        <w:t xml:space="preserve"> </w:t>
      </w:r>
      <w:r w:rsidR="00C7738F" w:rsidRPr="20613893">
        <w:rPr>
          <w:rFonts w:ascii="Times New Roman" w:hAnsi="Times New Roman"/>
          <w:sz w:val="24"/>
          <w:szCs w:val="24"/>
        </w:rPr>
        <w:t xml:space="preserve">O </w:t>
      </w:r>
      <w:r w:rsidR="00501907" w:rsidRPr="20613893">
        <w:rPr>
          <w:rFonts w:ascii="Times New Roman" w:hAnsi="Times New Roman"/>
          <w:sz w:val="24"/>
          <w:szCs w:val="24"/>
        </w:rPr>
        <w:t xml:space="preserve">Senador ou </w:t>
      </w:r>
      <w:r w:rsidR="00684B2E">
        <w:rPr>
          <w:rFonts w:ascii="Times New Roman" w:hAnsi="Times New Roman"/>
          <w:sz w:val="24"/>
          <w:szCs w:val="24"/>
        </w:rPr>
        <w:t xml:space="preserve">a </w:t>
      </w:r>
      <w:r w:rsidR="00501907" w:rsidRPr="20613893">
        <w:rPr>
          <w:rFonts w:ascii="Times New Roman" w:hAnsi="Times New Roman"/>
          <w:sz w:val="24"/>
          <w:szCs w:val="24"/>
        </w:rPr>
        <w:t xml:space="preserve">Senadora com deficiência, nos termos do art. 2º, </w:t>
      </w:r>
      <w:r w:rsidR="00501907" w:rsidRPr="20613893">
        <w:rPr>
          <w:rFonts w:ascii="Times New Roman" w:hAnsi="Times New Roman"/>
          <w:i/>
          <w:iCs/>
          <w:sz w:val="24"/>
          <w:szCs w:val="24"/>
        </w:rPr>
        <w:t>caput</w:t>
      </w:r>
      <w:r w:rsidR="00501907" w:rsidRPr="20613893">
        <w:rPr>
          <w:rFonts w:ascii="Times New Roman" w:hAnsi="Times New Roman"/>
          <w:sz w:val="24"/>
          <w:szCs w:val="24"/>
        </w:rPr>
        <w:t xml:space="preserve">, da Lei nº </w:t>
      </w:r>
      <w:r w:rsidR="00A86151" w:rsidRPr="20613893">
        <w:rPr>
          <w:rFonts w:ascii="Times New Roman" w:hAnsi="Times New Roman"/>
          <w:sz w:val="24"/>
          <w:szCs w:val="24"/>
        </w:rPr>
        <w:t>13.146, de 6 de julho de 2015,</w:t>
      </w:r>
      <w:r w:rsidR="001E0F90" w:rsidRPr="20613893">
        <w:rPr>
          <w:rFonts w:ascii="Times New Roman" w:hAnsi="Times New Roman"/>
          <w:sz w:val="24"/>
          <w:szCs w:val="24"/>
        </w:rPr>
        <w:t xml:space="preserve"> que </w:t>
      </w:r>
      <w:r w:rsidR="001E0F90" w:rsidRPr="20613893">
        <w:rPr>
          <w:rFonts w:ascii="Times New Roman" w:eastAsia="Aptos" w:hAnsi="Times New Roman"/>
          <w:sz w:val="24"/>
          <w:szCs w:val="24"/>
        </w:rPr>
        <w:t>impossibilite</w:t>
      </w:r>
      <w:r w:rsidR="00296F75" w:rsidRPr="20613893">
        <w:rPr>
          <w:rFonts w:ascii="Times New Roman" w:eastAsia="Aptos" w:hAnsi="Times New Roman"/>
          <w:sz w:val="24"/>
          <w:szCs w:val="24"/>
        </w:rPr>
        <w:t xml:space="preserve"> ou dificulte </w:t>
      </w:r>
      <w:r w:rsidR="00B37854">
        <w:rPr>
          <w:rFonts w:ascii="Times New Roman" w:eastAsia="Aptos" w:hAnsi="Times New Roman"/>
          <w:sz w:val="24"/>
          <w:szCs w:val="24"/>
        </w:rPr>
        <w:t>significativa e permanentemente</w:t>
      </w:r>
      <w:r w:rsidR="001E0F90" w:rsidRPr="20613893">
        <w:rPr>
          <w:rFonts w:ascii="Times New Roman" w:eastAsia="Aptos" w:hAnsi="Times New Roman"/>
          <w:sz w:val="24"/>
          <w:szCs w:val="24"/>
        </w:rPr>
        <w:t xml:space="preserve"> o exercício </w:t>
      </w:r>
      <w:r w:rsidR="00296F75" w:rsidRPr="20613893">
        <w:rPr>
          <w:rFonts w:ascii="Times New Roman" w:eastAsia="Aptos" w:hAnsi="Times New Roman"/>
          <w:sz w:val="24"/>
          <w:szCs w:val="24"/>
        </w:rPr>
        <w:t>do mandato parlamentar</w:t>
      </w:r>
      <w:r w:rsidR="001E0F90" w:rsidRPr="20613893">
        <w:rPr>
          <w:rFonts w:ascii="Times New Roman" w:eastAsia="Aptos" w:hAnsi="Times New Roman"/>
          <w:sz w:val="24"/>
          <w:szCs w:val="24"/>
        </w:rPr>
        <w:t xml:space="preserve"> de forma </w:t>
      </w:r>
      <w:r w:rsidR="00296F75" w:rsidRPr="20613893">
        <w:rPr>
          <w:rFonts w:ascii="Times New Roman" w:eastAsia="Aptos" w:hAnsi="Times New Roman"/>
          <w:sz w:val="24"/>
          <w:szCs w:val="24"/>
        </w:rPr>
        <w:t>presencial</w:t>
      </w:r>
      <w:r w:rsidR="001E0F90" w:rsidRPr="20613893">
        <w:rPr>
          <w:rFonts w:ascii="Times New Roman" w:eastAsia="Aptos" w:hAnsi="Times New Roman"/>
          <w:sz w:val="24"/>
          <w:szCs w:val="24"/>
        </w:rPr>
        <w:t xml:space="preserve"> nas dependências do Senado Federa</w:t>
      </w:r>
      <w:r w:rsidR="00296F75" w:rsidRPr="20613893">
        <w:rPr>
          <w:rFonts w:ascii="Times New Roman" w:eastAsia="Aptos" w:hAnsi="Times New Roman"/>
          <w:sz w:val="24"/>
          <w:szCs w:val="24"/>
        </w:rPr>
        <w:t>l</w:t>
      </w:r>
      <w:r w:rsidR="008F0A9A" w:rsidRPr="20613893">
        <w:rPr>
          <w:rFonts w:ascii="Times New Roman" w:eastAsia="Aptos" w:hAnsi="Times New Roman"/>
          <w:sz w:val="24"/>
          <w:szCs w:val="24"/>
        </w:rPr>
        <w:t xml:space="preserve">, </w:t>
      </w:r>
      <w:r w:rsidR="004251AE" w:rsidRPr="20613893">
        <w:rPr>
          <w:rFonts w:ascii="Times New Roman" w:eastAsia="Aptos" w:hAnsi="Times New Roman"/>
          <w:sz w:val="24"/>
          <w:szCs w:val="24"/>
        </w:rPr>
        <w:t>poderá participar</w:t>
      </w:r>
      <w:r w:rsidR="1230FE0A" w:rsidRPr="20613893">
        <w:rPr>
          <w:rFonts w:ascii="Times New Roman" w:eastAsia="Aptos" w:hAnsi="Times New Roman"/>
          <w:sz w:val="24"/>
          <w:szCs w:val="24"/>
        </w:rPr>
        <w:t xml:space="preserve"> à distância </w:t>
      </w:r>
      <w:r w:rsidR="00B37854">
        <w:rPr>
          <w:rFonts w:ascii="Times New Roman" w:eastAsia="Aptos" w:hAnsi="Times New Roman"/>
          <w:sz w:val="24"/>
          <w:szCs w:val="24"/>
        </w:rPr>
        <w:t xml:space="preserve">em quaisquer </w:t>
      </w:r>
      <w:r w:rsidR="1230FE0A" w:rsidRPr="20613893">
        <w:rPr>
          <w:rFonts w:ascii="Times New Roman" w:eastAsia="Aptos" w:hAnsi="Times New Roman"/>
          <w:sz w:val="24"/>
          <w:szCs w:val="24"/>
        </w:rPr>
        <w:t xml:space="preserve">das sessões </w:t>
      </w:r>
      <w:r w:rsidR="009F1896">
        <w:rPr>
          <w:rFonts w:ascii="Times New Roman" w:eastAsia="Aptos" w:hAnsi="Times New Roman"/>
          <w:sz w:val="24"/>
          <w:szCs w:val="24"/>
        </w:rPr>
        <w:t xml:space="preserve">públicas </w:t>
      </w:r>
      <w:r w:rsidR="1230FE0A" w:rsidRPr="20613893">
        <w:rPr>
          <w:rFonts w:ascii="Times New Roman" w:eastAsia="Aptos" w:hAnsi="Times New Roman"/>
          <w:sz w:val="24"/>
          <w:szCs w:val="24"/>
        </w:rPr>
        <w:t xml:space="preserve">do Plenário e das reuniões </w:t>
      </w:r>
      <w:r w:rsidR="009F1896">
        <w:rPr>
          <w:rFonts w:ascii="Times New Roman" w:eastAsia="Aptos" w:hAnsi="Times New Roman"/>
          <w:sz w:val="24"/>
          <w:szCs w:val="24"/>
        </w:rPr>
        <w:t xml:space="preserve">públicas </w:t>
      </w:r>
      <w:r w:rsidR="1230FE0A" w:rsidRPr="20613893">
        <w:rPr>
          <w:rFonts w:ascii="Times New Roman" w:eastAsia="Aptos" w:hAnsi="Times New Roman"/>
          <w:sz w:val="24"/>
          <w:szCs w:val="24"/>
        </w:rPr>
        <w:t>das Comissões</w:t>
      </w:r>
      <w:r w:rsidR="00EE3AB9" w:rsidRPr="20613893">
        <w:rPr>
          <w:rFonts w:ascii="Times New Roman" w:eastAsia="Aptos" w:hAnsi="Times New Roman"/>
          <w:sz w:val="24"/>
          <w:szCs w:val="24"/>
        </w:rPr>
        <w:t xml:space="preserve"> mediante a utilização do SDR</w:t>
      </w:r>
      <w:r w:rsidR="00B96C55" w:rsidRPr="20613893">
        <w:rPr>
          <w:rFonts w:ascii="Times New Roman" w:eastAsia="Aptos" w:hAnsi="Times New Roman"/>
          <w:sz w:val="24"/>
          <w:szCs w:val="24"/>
        </w:rPr>
        <w:t>, inclusive fazendo uso da palavra,</w:t>
      </w:r>
      <w:r w:rsidR="4B38B995" w:rsidRPr="20613893">
        <w:rPr>
          <w:rFonts w:ascii="Times New Roman" w:eastAsia="Aptos" w:hAnsi="Times New Roman"/>
          <w:sz w:val="24"/>
          <w:szCs w:val="24"/>
        </w:rPr>
        <w:t xml:space="preserve"> e, nas votações nominais ostensivas, votar por meio do uso de aplicação de registro de voto</w:t>
      </w:r>
      <w:r w:rsidR="1210F238" w:rsidRPr="20613893">
        <w:rPr>
          <w:rFonts w:ascii="Times New Roman" w:eastAsia="Aptos" w:hAnsi="Times New Roman"/>
          <w:sz w:val="24"/>
          <w:szCs w:val="24"/>
        </w:rPr>
        <w:t>,</w:t>
      </w:r>
      <w:r w:rsidR="782FBA00" w:rsidRPr="20613893">
        <w:rPr>
          <w:rFonts w:ascii="Times New Roman" w:eastAsia="Aptos" w:hAnsi="Times New Roman"/>
          <w:sz w:val="24"/>
          <w:szCs w:val="24"/>
        </w:rPr>
        <w:t xml:space="preserve"> </w:t>
      </w:r>
      <w:r w:rsidR="00827F63" w:rsidRPr="20613893">
        <w:rPr>
          <w:rFonts w:ascii="Times New Roman" w:eastAsia="Aptos" w:hAnsi="Times New Roman"/>
          <w:sz w:val="24"/>
          <w:szCs w:val="24"/>
        </w:rPr>
        <w:t>mediante</w:t>
      </w:r>
      <w:r w:rsidR="001F7506" w:rsidRPr="20613893">
        <w:rPr>
          <w:rFonts w:ascii="Times New Roman" w:eastAsia="Aptos" w:hAnsi="Times New Roman"/>
          <w:sz w:val="24"/>
          <w:szCs w:val="24"/>
        </w:rPr>
        <w:t xml:space="preserve"> </w:t>
      </w:r>
      <w:r w:rsidR="00B37854">
        <w:rPr>
          <w:rFonts w:ascii="Times New Roman" w:eastAsia="Aptos" w:hAnsi="Times New Roman"/>
          <w:sz w:val="24"/>
          <w:szCs w:val="24"/>
        </w:rPr>
        <w:t>solicitação</w:t>
      </w:r>
      <w:r w:rsidR="001F7506" w:rsidRPr="20613893">
        <w:rPr>
          <w:rFonts w:ascii="Times New Roman" w:eastAsia="Aptos" w:hAnsi="Times New Roman"/>
          <w:sz w:val="24"/>
          <w:szCs w:val="24"/>
        </w:rPr>
        <w:t xml:space="preserve"> </w:t>
      </w:r>
      <w:r w:rsidR="005E766A" w:rsidRPr="20613893">
        <w:rPr>
          <w:rFonts w:ascii="Times New Roman" w:eastAsia="Aptos" w:hAnsi="Times New Roman"/>
          <w:sz w:val="24"/>
          <w:szCs w:val="24"/>
        </w:rPr>
        <w:t xml:space="preserve">a ser </w:t>
      </w:r>
      <w:r w:rsidR="00B37854">
        <w:rPr>
          <w:rFonts w:ascii="Times New Roman" w:eastAsia="Aptos" w:hAnsi="Times New Roman"/>
          <w:sz w:val="24"/>
          <w:szCs w:val="24"/>
        </w:rPr>
        <w:t>deliberada</w:t>
      </w:r>
      <w:r w:rsidR="005E766A" w:rsidRPr="20613893">
        <w:rPr>
          <w:rFonts w:ascii="Times New Roman" w:eastAsia="Aptos" w:hAnsi="Times New Roman"/>
          <w:sz w:val="24"/>
          <w:szCs w:val="24"/>
        </w:rPr>
        <w:t xml:space="preserve"> pela </w:t>
      </w:r>
      <w:r w:rsidR="001F7506" w:rsidRPr="20613893">
        <w:rPr>
          <w:rFonts w:ascii="Times New Roman" w:eastAsia="Aptos" w:hAnsi="Times New Roman"/>
          <w:sz w:val="24"/>
          <w:szCs w:val="24"/>
        </w:rPr>
        <w:t>Mesa.”</w:t>
      </w:r>
    </w:p>
    <w:p w14:paraId="5D925078" w14:textId="76ED2719" w:rsidR="00870862" w:rsidRDefault="00824E81" w:rsidP="00B37854">
      <w:pPr>
        <w:jc w:val="both"/>
        <w:rPr>
          <w:rFonts w:ascii="Times New Roman" w:hAnsi="Times New Roman"/>
          <w:sz w:val="24"/>
          <w:szCs w:val="24"/>
        </w:rPr>
      </w:pPr>
      <w:r w:rsidRPr="206138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rt. </w:t>
      </w:r>
      <w:r w:rsidR="48E22565" w:rsidRPr="206138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</w:t>
      </w:r>
      <w:r w:rsidRPr="206138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º</w:t>
      </w:r>
      <w:r w:rsidRPr="206138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7982695B" w:rsidRPr="20613893">
        <w:rPr>
          <w:rFonts w:ascii="Times New Roman" w:hAnsi="Times New Roman"/>
          <w:sz w:val="24"/>
          <w:szCs w:val="24"/>
        </w:rPr>
        <w:t>Este Ato entra em vigor na data de sua publicação.</w:t>
      </w:r>
    </w:p>
    <w:p w14:paraId="4195B079" w14:textId="59D045F7" w:rsidR="20613893" w:rsidRDefault="20613893" w:rsidP="20613893">
      <w:pPr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14:paraId="711D29B4" w14:textId="1F5487BD" w:rsidR="20613893" w:rsidRDefault="20613893" w:rsidP="20613893">
      <w:pPr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14:paraId="474CD6A4" w14:textId="4D632445" w:rsidR="6F4416FA" w:rsidRDefault="6F4416FA" w:rsidP="6F4416FA">
      <w:pPr>
        <w:jc w:val="both"/>
        <w:rPr>
          <w:rFonts w:ascii="Times New Roman" w:hAnsi="Times New Roman"/>
          <w:sz w:val="24"/>
          <w:szCs w:val="24"/>
        </w:rPr>
      </w:pPr>
    </w:p>
    <w:p w14:paraId="30173955" w14:textId="0074AF6B" w:rsidR="00870862" w:rsidRDefault="6034A026" w:rsidP="008708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20613893">
        <w:rPr>
          <w:rFonts w:ascii="Times New Roman" w:hAnsi="Times New Roman"/>
          <w:b/>
          <w:bCs/>
          <w:sz w:val="24"/>
          <w:szCs w:val="24"/>
        </w:rPr>
        <w:lastRenderedPageBreak/>
        <w:t>JUSTIFICAÇÃO</w:t>
      </w:r>
    </w:p>
    <w:p w14:paraId="1BAC5F6E" w14:textId="6F0319E0" w:rsidR="20613893" w:rsidRDefault="20613893" w:rsidP="20613893">
      <w:pPr>
        <w:spacing w:after="12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4BB077A1" w14:textId="664A9235" w:rsidR="00870862" w:rsidRPr="000C62C1" w:rsidRDefault="141D32B6" w:rsidP="20613893">
      <w:pPr>
        <w:spacing w:after="12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20613893">
        <w:rPr>
          <w:rFonts w:ascii="Times New Roman" w:hAnsi="Times New Roman"/>
          <w:sz w:val="24"/>
          <w:szCs w:val="24"/>
        </w:rPr>
        <w:t xml:space="preserve">O Estatuto da </w:t>
      </w:r>
      <w:r w:rsidR="00066806" w:rsidRPr="20613893">
        <w:rPr>
          <w:rFonts w:ascii="Times New Roman" w:hAnsi="Times New Roman"/>
          <w:sz w:val="24"/>
          <w:szCs w:val="24"/>
        </w:rPr>
        <w:t>P</w:t>
      </w:r>
      <w:r w:rsidRPr="20613893">
        <w:rPr>
          <w:rFonts w:ascii="Times New Roman" w:hAnsi="Times New Roman"/>
          <w:sz w:val="24"/>
          <w:szCs w:val="24"/>
        </w:rPr>
        <w:t xml:space="preserve">essoa com </w:t>
      </w:r>
      <w:r w:rsidR="00066806" w:rsidRPr="20613893">
        <w:rPr>
          <w:rFonts w:ascii="Times New Roman" w:hAnsi="Times New Roman"/>
          <w:sz w:val="24"/>
          <w:szCs w:val="24"/>
        </w:rPr>
        <w:t>D</w:t>
      </w:r>
      <w:r w:rsidRPr="20613893">
        <w:rPr>
          <w:rFonts w:ascii="Times New Roman" w:hAnsi="Times New Roman"/>
          <w:sz w:val="24"/>
          <w:szCs w:val="24"/>
        </w:rPr>
        <w:t>eficiência</w:t>
      </w:r>
      <w:r w:rsidR="00066806" w:rsidRPr="20613893">
        <w:rPr>
          <w:rFonts w:ascii="Times New Roman" w:hAnsi="Times New Roman"/>
          <w:sz w:val="24"/>
          <w:szCs w:val="24"/>
        </w:rPr>
        <w:t xml:space="preserve"> (Lei nº 13.146, de 6 de julho de 2015) </w:t>
      </w:r>
      <w:r w:rsidRPr="20613893">
        <w:rPr>
          <w:rFonts w:ascii="Times New Roman" w:hAnsi="Times New Roman"/>
          <w:sz w:val="24"/>
          <w:szCs w:val="24"/>
        </w:rPr>
        <w:t>destina-se a assegurar e a promover, em condições de igualdade, o exercício dos direitos e das liberdades fundament</w:t>
      </w:r>
      <w:r w:rsidR="75316973" w:rsidRPr="20613893">
        <w:rPr>
          <w:rFonts w:ascii="Times New Roman" w:hAnsi="Times New Roman"/>
          <w:sz w:val="24"/>
          <w:szCs w:val="24"/>
        </w:rPr>
        <w:t xml:space="preserve">ais das pessoas com deficiência. </w:t>
      </w:r>
      <w:r w:rsidR="490DA685" w:rsidRPr="20613893">
        <w:rPr>
          <w:rFonts w:ascii="Times New Roman" w:hAnsi="Times New Roman"/>
          <w:sz w:val="24"/>
          <w:szCs w:val="24"/>
        </w:rPr>
        <w:t xml:space="preserve">Nesse sentido, devemos disponibilizar ferramentas para a participação plena </w:t>
      </w:r>
      <w:r w:rsidR="3D9747E9" w:rsidRPr="20613893">
        <w:rPr>
          <w:rFonts w:ascii="Times New Roman" w:hAnsi="Times New Roman"/>
          <w:sz w:val="24"/>
          <w:szCs w:val="24"/>
        </w:rPr>
        <w:t xml:space="preserve">e efetiva de todos os Senadores, especialmente </w:t>
      </w:r>
      <w:r w:rsidR="70412B52" w:rsidRPr="20613893">
        <w:rPr>
          <w:rFonts w:ascii="Times New Roman" w:hAnsi="Times New Roman"/>
          <w:sz w:val="24"/>
          <w:szCs w:val="24"/>
        </w:rPr>
        <w:t xml:space="preserve">para </w:t>
      </w:r>
      <w:r w:rsidR="3D9747E9" w:rsidRPr="20613893">
        <w:rPr>
          <w:rFonts w:ascii="Times New Roman" w:hAnsi="Times New Roman"/>
          <w:sz w:val="24"/>
          <w:szCs w:val="24"/>
        </w:rPr>
        <w:t xml:space="preserve">aqueles que </w:t>
      </w:r>
      <w:r w:rsidR="00643C25" w:rsidRPr="20613893">
        <w:rPr>
          <w:rFonts w:ascii="Times New Roman" w:hAnsi="Times New Roman"/>
          <w:sz w:val="24"/>
          <w:szCs w:val="24"/>
        </w:rPr>
        <w:t>não possam s</w:t>
      </w:r>
      <w:r w:rsidR="75DBA347" w:rsidRPr="20613893">
        <w:rPr>
          <w:rFonts w:ascii="Times New Roman" w:hAnsi="Times New Roman"/>
          <w:sz w:val="24"/>
          <w:szCs w:val="24"/>
        </w:rPr>
        <w:t>e apresentar fisicamente n</w:t>
      </w:r>
      <w:r w:rsidR="516EA3B4" w:rsidRPr="20613893">
        <w:rPr>
          <w:rFonts w:ascii="Times New Roman" w:hAnsi="Times New Roman"/>
          <w:sz w:val="24"/>
          <w:szCs w:val="24"/>
        </w:rPr>
        <w:t>as dependências</w:t>
      </w:r>
      <w:r w:rsidR="75DBA347" w:rsidRPr="20613893">
        <w:rPr>
          <w:rFonts w:ascii="Times New Roman" w:hAnsi="Times New Roman"/>
          <w:sz w:val="24"/>
          <w:szCs w:val="24"/>
        </w:rPr>
        <w:t xml:space="preserve"> Senado em virtude de deficiência. </w:t>
      </w:r>
      <w:r w:rsidR="490DA685" w:rsidRPr="20613893">
        <w:rPr>
          <w:rFonts w:ascii="Times New Roman" w:hAnsi="Times New Roman"/>
          <w:sz w:val="24"/>
          <w:szCs w:val="24"/>
        </w:rPr>
        <w:t xml:space="preserve"> </w:t>
      </w:r>
    </w:p>
    <w:p w14:paraId="018622F8" w14:textId="2F88733C" w:rsidR="00870862" w:rsidRPr="000C62C1" w:rsidRDefault="42F90E14" w:rsidP="20613893">
      <w:pPr>
        <w:spacing w:after="12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20613893">
        <w:rPr>
          <w:rFonts w:ascii="Times New Roman" w:hAnsi="Times New Roman"/>
          <w:sz w:val="24"/>
          <w:szCs w:val="24"/>
        </w:rPr>
        <w:t xml:space="preserve">A tecnologia tornou o trabalho remoto uma realidade no mundo todo e o </w:t>
      </w:r>
      <w:r w:rsidR="00347A8E" w:rsidRPr="20613893">
        <w:rPr>
          <w:rFonts w:ascii="Times New Roman" w:hAnsi="Times New Roman"/>
          <w:sz w:val="24"/>
          <w:szCs w:val="24"/>
        </w:rPr>
        <w:t>P</w:t>
      </w:r>
      <w:r w:rsidRPr="20613893">
        <w:rPr>
          <w:rFonts w:ascii="Times New Roman" w:hAnsi="Times New Roman"/>
          <w:sz w:val="24"/>
          <w:szCs w:val="24"/>
        </w:rPr>
        <w:t xml:space="preserve">arlamento </w:t>
      </w:r>
      <w:r w:rsidR="05505D9E" w:rsidRPr="20613893">
        <w:rPr>
          <w:rFonts w:ascii="Times New Roman" w:hAnsi="Times New Roman"/>
          <w:sz w:val="24"/>
          <w:szCs w:val="24"/>
        </w:rPr>
        <w:t>também se apropriou d</w:t>
      </w:r>
      <w:r w:rsidR="4346DAC0" w:rsidRPr="20613893">
        <w:rPr>
          <w:rFonts w:ascii="Times New Roman" w:hAnsi="Times New Roman"/>
          <w:sz w:val="24"/>
          <w:szCs w:val="24"/>
        </w:rPr>
        <w:t xml:space="preserve">o avanço </w:t>
      </w:r>
      <w:r w:rsidR="05505D9E" w:rsidRPr="20613893">
        <w:rPr>
          <w:rFonts w:ascii="Times New Roman" w:hAnsi="Times New Roman"/>
          <w:sz w:val="24"/>
          <w:szCs w:val="24"/>
        </w:rPr>
        <w:t>tecnológico</w:t>
      </w:r>
      <w:r w:rsidR="347ECD6B" w:rsidRPr="20613893">
        <w:rPr>
          <w:rFonts w:ascii="Times New Roman" w:hAnsi="Times New Roman"/>
          <w:sz w:val="24"/>
          <w:szCs w:val="24"/>
        </w:rPr>
        <w:t xml:space="preserve"> para permitir a</w:t>
      </w:r>
      <w:r w:rsidR="05505D9E" w:rsidRPr="20613893">
        <w:rPr>
          <w:rFonts w:ascii="Times New Roman" w:hAnsi="Times New Roman"/>
          <w:sz w:val="24"/>
          <w:szCs w:val="24"/>
        </w:rPr>
        <w:t xml:space="preserve"> </w:t>
      </w:r>
      <w:r w:rsidR="34F82C0C" w:rsidRPr="20613893">
        <w:rPr>
          <w:rFonts w:ascii="Times New Roman" w:eastAsiaTheme="minorEastAsia" w:hAnsi="Times New Roman"/>
          <w:sz w:val="24"/>
          <w:szCs w:val="24"/>
        </w:rPr>
        <w:t>participação remota dos Senadores e das Senadoras nas sessões e reuniões do Senado Federal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>.</w:t>
      </w:r>
    </w:p>
    <w:p w14:paraId="4E56A4FC" w14:textId="74E5C9C5" w:rsidR="00870862" w:rsidRPr="000C62C1" w:rsidRDefault="003B1ABB" w:rsidP="20613893">
      <w:pPr>
        <w:spacing w:after="12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20613893">
        <w:rPr>
          <w:rFonts w:ascii="Times New Roman" w:eastAsiaTheme="minorEastAsia" w:hAnsi="Times New Roman"/>
          <w:sz w:val="24"/>
          <w:szCs w:val="24"/>
        </w:rPr>
        <w:t>A</w:t>
      </w:r>
      <w:r w:rsidR="60D105DB" w:rsidRPr="20613893">
        <w:rPr>
          <w:rFonts w:ascii="Times New Roman" w:eastAsiaTheme="minorEastAsia" w:hAnsi="Times New Roman"/>
          <w:sz w:val="24"/>
          <w:szCs w:val="24"/>
        </w:rPr>
        <w:t>o disciplinar a participação remota dos Senadores nas sessões e reuniões do</w:t>
      </w:r>
      <w:r w:rsidR="0292D858" w:rsidRPr="20613893">
        <w:rPr>
          <w:rFonts w:ascii="Times New Roman" w:eastAsiaTheme="minorEastAsia" w:hAnsi="Times New Roman"/>
          <w:sz w:val="24"/>
          <w:szCs w:val="24"/>
        </w:rPr>
        <w:t xml:space="preserve"> </w:t>
      </w:r>
      <w:r w:rsidR="60D105DB" w:rsidRPr="20613893">
        <w:rPr>
          <w:rFonts w:ascii="Times New Roman" w:eastAsiaTheme="minorEastAsia" w:hAnsi="Times New Roman"/>
          <w:sz w:val="24"/>
          <w:szCs w:val="24"/>
        </w:rPr>
        <w:t xml:space="preserve">Senado Federal, 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>o Ato da Comissão Diretora nº 1, de 2023</w:t>
      </w:r>
      <w:r w:rsidR="45C79BB2" w:rsidRPr="20613893">
        <w:rPr>
          <w:rFonts w:ascii="Times New Roman" w:eastAsiaTheme="minorEastAsia" w:hAnsi="Times New Roman"/>
          <w:sz w:val="24"/>
          <w:szCs w:val="24"/>
        </w:rPr>
        <w:t>,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20613893">
        <w:rPr>
          <w:rFonts w:ascii="Times New Roman" w:eastAsiaTheme="minorEastAsia" w:hAnsi="Times New Roman"/>
          <w:sz w:val="24"/>
          <w:szCs w:val="24"/>
        </w:rPr>
        <w:t xml:space="preserve">possibilitou 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>a utilização do SDR (</w:t>
      </w:r>
      <w:r w:rsidR="2AE65BA8" w:rsidRPr="20613893">
        <w:rPr>
          <w:rFonts w:ascii="Times New Roman" w:eastAsiaTheme="minorEastAsia" w:hAnsi="Times New Roman"/>
          <w:sz w:val="24"/>
          <w:szCs w:val="24"/>
        </w:rPr>
        <w:t>S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 xml:space="preserve">istema de </w:t>
      </w:r>
      <w:r w:rsidR="64F01A26" w:rsidRPr="20613893">
        <w:rPr>
          <w:rFonts w:ascii="Times New Roman" w:eastAsiaTheme="minorEastAsia" w:hAnsi="Times New Roman"/>
          <w:sz w:val="24"/>
          <w:szCs w:val="24"/>
        </w:rPr>
        <w:t>D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 xml:space="preserve">eliberação </w:t>
      </w:r>
      <w:r w:rsidR="73C0AAF6" w:rsidRPr="20613893">
        <w:rPr>
          <w:rFonts w:ascii="Times New Roman" w:eastAsiaTheme="minorEastAsia" w:hAnsi="Times New Roman"/>
          <w:sz w:val="24"/>
          <w:szCs w:val="24"/>
        </w:rPr>
        <w:t>R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 xml:space="preserve">emoto) </w:t>
      </w:r>
      <w:r w:rsidRPr="20613893">
        <w:rPr>
          <w:rFonts w:ascii="Times New Roman" w:eastAsiaTheme="minorEastAsia" w:hAnsi="Times New Roman"/>
          <w:sz w:val="24"/>
          <w:szCs w:val="24"/>
        </w:rPr>
        <w:t>em algumas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 xml:space="preserve"> situações </w:t>
      </w:r>
      <w:r w:rsidRPr="20613893">
        <w:rPr>
          <w:rFonts w:ascii="Times New Roman" w:eastAsiaTheme="minorEastAsia" w:hAnsi="Times New Roman"/>
          <w:sz w:val="24"/>
          <w:szCs w:val="24"/>
        </w:rPr>
        <w:t xml:space="preserve">excepcionais </w:t>
      </w:r>
      <w:r w:rsidR="6C6020A0" w:rsidRPr="20613893">
        <w:rPr>
          <w:rFonts w:ascii="Times New Roman" w:eastAsiaTheme="minorEastAsia" w:hAnsi="Times New Roman"/>
          <w:sz w:val="24"/>
          <w:szCs w:val="24"/>
        </w:rPr>
        <w:t xml:space="preserve">que 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>impossibili</w:t>
      </w:r>
      <w:r w:rsidR="3791A5E2" w:rsidRPr="20613893">
        <w:rPr>
          <w:rFonts w:ascii="Times New Roman" w:eastAsiaTheme="minorEastAsia" w:hAnsi="Times New Roman"/>
          <w:sz w:val="24"/>
          <w:szCs w:val="24"/>
        </w:rPr>
        <w:t xml:space="preserve">tem a 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 xml:space="preserve">reunião presencial dos </w:t>
      </w:r>
      <w:r w:rsidR="50F4BE87" w:rsidRPr="20613893">
        <w:rPr>
          <w:rFonts w:ascii="Times New Roman" w:eastAsiaTheme="minorEastAsia" w:hAnsi="Times New Roman"/>
          <w:sz w:val="24"/>
          <w:szCs w:val="24"/>
        </w:rPr>
        <w:t xml:space="preserve">parlamentares 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 xml:space="preserve">ou mediante convocação </w:t>
      </w:r>
      <w:r w:rsidR="45DC5C7C" w:rsidRPr="20613893">
        <w:rPr>
          <w:rFonts w:ascii="Times New Roman" w:eastAsiaTheme="minorEastAsia" w:hAnsi="Times New Roman"/>
          <w:sz w:val="24"/>
          <w:szCs w:val="24"/>
        </w:rPr>
        <w:t xml:space="preserve">específica </w:t>
      </w:r>
      <w:r w:rsidR="32F6176D" w:rsidRPr="20613893">
        <w:rPr>
          <w:rFonts w:ascii="Times New Roman" w:eastAsiaTheme="minorEastAsia" w:hAnsi="Times New Roman"/>
          <w:sz w:val="24"/>
          <w:szCs w:val="24"/>
        </w:rPr>
        <w:t>do Presidente do Senado Federal</w:t>
      </w:r>
      <w:r w:rsidR="7C66851F" w:rsidRPr="20613893">
        <w:rPr>
          <w:rFonts w:ascii="Times New Roman" w:eastAsiaTheme="minorEastAsia" w:hAnsi="Times New Roman"/>
          <w:sz w:val="24"/>
          <w:szCs w:val="24"/>
        </w:rPr>
        <w:t>.</w:t>
      </w:r>
    </w:p>
    <w:p w14:paraId="780E765B" w14:textId="05E96A3F" w:rsidR="00870862" w:rsidRPr="000C62C1" w:rsidRDefault="00A215E7" w:rsidP="20613893">
      <w:pPr>
        <w:spacing w:after="120" w:line="360" w:lineRule="auto"/>
        <w:ind w:firstLine="706"/>
        <w:jc w:val="both"/>
        <w:rPr>
          <w:rFonts w:ascii="Times New Roman" w:eastAsia="Aptos" w:hAnsi="Times New Roman"/>
          <w:sz w:val="24"/>
          <w:szCs w:val="24"/>
        </w:rPr>
      </w:pPr>
      <w:r w:rsidRPr="20613893">
        <w:rPr>
          <w:rFonts w:ascii="Times New Roman" w:eastAsiaTheme="minorEastAsia" w:hAnsi="Times New Roman"/>
          <w:sz w:val="24"/>
          <w:szCs w:val="24"/>
        </w:rPr>
        <w:t xml:space="preserve">Ampliando o uso dessa ferramenta e com </w:t>
      </w:r>
      <w:r w:rsidR="7C66851F" w:rsidRPr="20613893">
        <w:rPr>
          <w:rFonts w:ascii="Times New Roman" w:eastAsiaTheme="minorEastAsia" w:hAnsi="Times New Roman"/>
          <w:sz w:val="24"/>
          <w:szCs w:val="24"/>
        </w:rPr>
        <w:t xml:space="preserve">o intuito de </w:t>
      </w:r>
      <w:r w:rsidR="45FB4D70" w:rsidRPr="20613893">
        <w:rPr>
          <w:rFonts w:ascii="Times New Roman" w:eastAsiaTheme="minorEastAsia" w:hAnsi="Times New Roman"/>
          <w:sz w:val="24"/>
          <w:szCs w:val="24"/>
        </w:rPr>
        <w:t>assegurar o pleno exercício do mandato parlamentar por todos os Senadores</w:t>
      </w:r>
      <w:r w:rsidR="52275680" w:rsidRPr="20613893">
        <w:rPr>
          <w:rFonts w:ascii="Times New Roman" w:eastAsiaTheme="minorEastAsia" w:hAnsi="Times New Roman"/>
          <w:sz w:val="24"/>
          <w:szCs w:val="24"/>
        </w:rPr>
        <w:t xml:space="preserve">, </w:t>
      </w:r>
      <w:r w:rsidR="7C66851F" w:rsidRPr="20613893">
        <w:rPr>
          <w:rFonts w:ascii="Times New Roman" w:eastAsiaTheme="minorEastAsia" w:hAnsi="Times New Roman"/>
          <w:sz w:val="24"/>
          <w:szCs w:val="24"/>
        </w:rPr>
        <w:t>sugerimos</w:t>
      </w:r>
      <w:r w:rsidR="1C813275" w:rsidRPr="20613893">
        <w:rPr>
          <w:rFonts w:ascii="Times New Roman" w:eastAsiaTheme="minorEastAsia" w:hAnsi="Times New Roman"/>
          <w:sz w:val="24"/>
          <w:szCs w:val="24"/>
        </w:rPr>
        <w:t xml:space="preserve"> um aprimoramento a</w:t>
      </w:r>
      <w:r w:rsidR="7C66851F" w:rsidRPr="20613893">
        <w:rPr>
          <w:rFonts w:ascii="Times New Roman" w:eastAsiaTheme="minorEastAsia" w:hAnsi="Times New Roman"/>
          <w:sz w:val="24"/>
          <w:szCs w:val="24"/>
        </w:rPr>
        <w:t>o texto do referido Ato</w:t>
      </w:r>
      <w:r w:rsidR="521CF4DD" w:rsidRPr="20613893">
        <w:rPr>
          <w:rFonts w:ascii="Times New Roman" w:eastAsiaTheme="minorEastAsia" w:hAnsi="Times New Roman"/>
          <w:sz w:val="24"/>
          <w:szCs w:val="24"/>
        </w:rPr>
        <w:t>,</w:t>
      </w:r>
      <w:r w:rsidR="7C66851F" w:rsidRPr="20613893">
        <w:rPr>
          <w:rFonts w:ascii="Times New Roman" w:eastAsiaTheme="minorEastAsia" w:hAnsi="Times New Roman"/>
          <w:sz w:val="24"/>
          <w:szCs w:val="24"/>
        </w:rPr>
        <w:t xml:space="preserve"> para incluir a possibilidade de Senador com deficiência, nos termos do art. 2º, </w:t>
      </w:r>
      <w:r w:rsidR="7C66851F" w:rsidRPr="20613893">
        <w:rPr>
          <w:rFonts w:ascii="Times New Roman" w:eastAsiaTheme="minorEastAsia" w:hAnsi="Times New Roman"/>
          <w:i/>
          <w:iCs/>
          <w:sz w:val="24"/>
          <w:szCs w:val="24"/>
        </w:rPr>
        <w:t>caput</w:t>
      </w:r>
      <w:r w:rsidR="7C66851F" w:rsidRPr="20613893">
        <w:rPr>
          <w:rFonts w:ascii="Times New Roman" w:eastAsiaTheme="minorEastAsia" w:hAnsi="Times New Roman"/>
          <w:sz w:val="24"/>
          <w:szCs w:val="24"/>
        </w:rPr>
        <w:t xml:space="preserve">, </w:t>
      </w:r>
      <w:r w:rsidR="5BE75C32" w:rsidRPr="20613893">
        <w:rPr>
          <w:rFonts w:ascii="Times New Roman" w:hAnsi="Times New Roman"/>
          <w:sz w:val="24"/>
          <w:szCs w:val="24"/>
        </w:rPr>
        <w:t>Lei nº 13.146</w:t>
      </w:r>
      <w:r w:rsidR="5BE75C32" w:rsidRPr="20613893">
        <w:rPr>
          <w:rFonts w:ascii="Times New Roman" w:eastAsiaTheme="minorEastAsia" w:hAnsi="Times New Roman"/>
          <w:sz w:val="24"/>
          <w:szCs w:val="24"/>
        </w:rPr>
        <w:t>/2015</w:t>
      </w:r>
      <w:r w:rsidR="467A7CA6" w:rsidRPr="20613893">
        <w:rPr>
          <w:rFonts w:ascii="Times New Roman" w:eastAsiaTheme="minorEastAsia" w:hAnsi="Times New Roman"/>
          <w:sz w:val="24"/>
          <w:szCs w:val="24"/>
        </w:rPr>
        <w:t>, p</w:t>
      </w:r>
      <w:r w:rsidR="467A7CA6" w:rsidRPr="20613893">
        <w:rPr>
          <w:rFonts w:ascii="Times New Roman" w:eastAsia="Aptos" w:hAnsi="Times New Roman"/>
          <w:sz w:val="24"/>
          <w:szCs w:val="24"/>
        </w:rPr>
        <w:t xml:space="preserve">articipar à distância </w:t>
      </w:r>
      <w:r w:rsidR="001203B5">
        <w:rPr>
          <w:rFonts w:ascii="Times New Roman" w:eastAsia="Aptos" w:hAnsi="Times New Roman"/>
          <w:sz w:val="24"/>
          <w:szCs w:val="24"/>
        </w:rPr>
        <w:t>em quaisquer das</w:t>
      </w:r>
      <w:r w:rsidR="467A7CA6" w:rsidRPr="20613893">
        <w:rPr>
          <w:rFonts w:ascii="Times New Roman" w:eastAsia="Aptos" w:hAnsi="Times New Roman"/>
          <w:sz w:val="24"/>
          <w:szCs w:val="24"/>
        </w:rPr>
        <w:t xml:space="preserve"> sessões</w:t>
      </w:r>
      <w:r w:rsidR="001203B5">
        <w:rPr>
          <w:rFonts w:ascii="Times New Roman" w:eastAsia="Aptos" w:hAnsi="Times New Roman"/>
          <w:sz w:val="24"/>
          <w:szCs w:val="24"/>
        </w:rPr>
        <w:t xml:space="preserve"> públicas</w:t>
      </w:r>
      <w:r w:rsidR="467A7CA6" w:rsidRPr="20613893">
        <w:rPr>
          <w:rFonts w:ascii="Times New Roman" w:eastAsia="Aptos" w:hAnsi="Times New Roman"/>
          <w:sz w:val="24"/>
          <w:szCs w:val="24"/>
        </w:rPr>
        <w:t xml:space="preserve"> do Plenário e das reuniões </w:t>
      </w:r>
      <w:r w:rsidR="001203B5">
        <w:rPr>
          <w:rFonts w:ascii="Times New Roman" w:eastAsia="Aptos" w:hAnsi="Times New Roman"/>
          <w:sz w:val="24"/>
          <w:szCs w:val="24"/>
        </w:rPr>
        <w:t xml:space="preserve">públicas </w:t>
      </w:r>
      <w:r w:rsidR="467A7CA6" w:rsidRPr="20613893">
        <w:rPr>
          <w:rFonts w:ascii="Times New Roman" w:eastAsia="Aptos" w:hAnsi="Times New Roman"/>
          <w:sz w:val="24"/>
          <w:szCs w:val="24"/>
        </w:rPr>
        <w:t xml:space="preserve">das Comissões </w:t>
      </w:r>
      <w:r w:rsidR="3A3CEBB5" w:rsidRPr="20613893">
        <w:rPr>
          <w:rFonts w:ascii="Times New Roman" w:eastAsia="Aptos" w:hAnsi="Times New Roman"/>
          <w:sz w:val="24"/>
          <w:szCs w:val="24"/>
        </w:rPr>
        <w:t>por meio</w:t>
      </w:r>
      <w:r w:rsidR="467A7CA6" w:rsidRPr="20613893">
        <w:rPr>
          <w:rFonts w:ascii="Times New Roman" w:eastAsia="Aptos" w:hAnsi="Times New Roman"/>
          <w:sz w:val="24"/>
          <w:szCs w:val="24"/>
        </w:rPr>
        <w:t xml:space="preserve"> do SDR, mediante</w:t>
      </w:r>
      <w:r w:rsidR="7188FE20" w:rsidRPr="20613893">
        <w:rPr>
          <w:rFonts w:ascii="Times New Roman" w:eastAsia="Aptos" w:hAnsi="Times New Roman"/>
          <w:sz w:val="24"/>
          <w:szCs w:val="24"/>
        </w:rPr>
        <w:t xml:space="preserve"> </w:t>
      </w:r>
      <w:r w:rsidR="001203B5">
        <w:rPr>
          <w:rFonts w:ascii="Times New Roman" w:eastAsia="Aptos" w:hAnsi="Times New Roman"/>
          <w:sz w:val="24"/>
          <w:szCs w:val="24"/>
        </w:rPr>
        <w:t>solicitação</w:t>
      </w:r>
      <w:r w:rsidR="7188FE20" w:rsidRPr="20613893">
        <w:rPr>
          <w:rFonts w:ascii="Times New Roman" w:eastAsia="Aptos" w:hAnsi="Times New Roman"/>
          <w:sz w:val="24"/>
          <w:szCs w:val="24"/>
        </w:rPr>
        <w:t xml:space="preserve"> e</w:t>
      </w:r>
      <w:r w:rsidR="467A7CA6" w:rsidRPr="20613893">
        <w:rPr>
          <w:rFonts w:ascii="Times New Roman" w:eastAsia="Aptos" w:hAnsi="Times New Roman"/>
          <w:sz w:val="24"/>
          <w:szCs w:val="24"/>
        </w:rPr>
        <w:t xml:space="preserve"> prévia autorização da Mesa</w:t>
      </w:r>
      <w:r w:rsidR="7B68AA59" w:rsidRPr="20613893">
        <w:rPr>
          <w:rFonts w:ascii="Times New Roman" w:eastAsia="Aptos" w:hAnsi="Times New Roman"/>
          <w:sz w:val="24"/>
          <w:szCs w:val="24"/>
        </w:rPr>
        <w:t>.</w:t>
      </w:r>
    </w:p>
    <w:p w14:paraId="36A0E760" w14:textId="77777777" w:rsidR="00870862" w:rsidRPr="00957738" w:rsidRDefault="00870862" w:rsidP="00656C87">
      <w:pPr>
        <w:jc w:val="both"/>
        <w:rPr>
          <w:rFonts w:ascii="Times New Roman" w:hAnsi="Times New Roman"/>
          <w:sz w:val="24"/>
          <w:szCs w:val="24"/>
        </w:rPr>
      </w:pPr>
    </w:p>
    <w:p w14:paraId="78B678B5" w14:textId="6583880D" w:rsidR="00C61C71" w:rsidRPr="00957738" w:rsidRDefault="00DB5930" w:rsidP="006348E1">
      <w:pPr>
        <w:jc w:val="right"/>
        <w:rPr>
          <w:rFonts w:ascii="Times New Roman" w:hAnsi="Times New Roman"/>
          <w:sz w:val="24"/>
          <w:szCs w:val="24"/>
        </w:rPr>
      </w:pPr>
      <w:r w:rsidRPr="00957738">
        <w:rPr>
          <w:rFonts w:ascii="Times New Roman" w:hAnsi="Times New Roman"/>
          <w:sz w:val="24"/>
          <w:szCs w:val="24"/>
        </w:rPr>
        <w:t xml:space="preserve">Sala de </w:t>
      </w:r>
      <w:proofErr w:type="gramStart"/>
      <w:r w:rsidRPr="00957738">
        <w:rPr>
          <w:rFonts w:ascii="Times New Roman" w:hAnsi="Times New Roman"/>
          <w:sz w:val="24"/>
          <w:szCs w:val="24"/>
        </w:rPr>
        <w:t>Reuniões</w:t>
      </w:r>
      <w:r w:rsidR="030D7119" w:rsidRPr="00957738">
        <w:rPr>
          <w:rFonts w:ascii="Times New Roman" w:hAnsi="Times New Roman"/>
          <w:sz w:val="24"/>
          <w:szCs w:val="24"/>
        </w:rPr>
        <w:t xml:space="preserve">, </w:t>
      </w:r>
      <w:r w:rsidR="4CE8B368" w:rsidRPr="0095773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4CE8B368" w:rsidRPr="00957738">
        <w:rPr>
          <w:rFonts w:ascii="Times New Roman" w:hAnsi="Times New Roman"/>
          <w:sz w:val="24"/>
          <w:szCs w:val="24"/>
        </w:rPr>
        <w:t xml:space="preserve">      </w:t>
      </w:r>
      <w:r w:rsidR="34A20FEE" w:rsidRPr="00957738">
        <w:rPr>
          <w:rFonts w:ascii="Times New Roman" w:hAnsi="Times New Roman"/>
          <w:sz w:val="24"/>
          <w:szCs w:val="24"/>
        </w:rPr>
        <w:t xml:space="preserve"> </w:t>
      </w:r>
      <w:r w:rsidR="3D3CB47F" w:rsidRPr="00957738">
        <w:rPr>
          <w:rFonts w:ascii="Times New Roman" w:hAnsi="Times New Roman"/>
          <w:sz w:val="24"/>
          <w:szCs w:val="24"/>
        </w:rPr>
        <w:t xml:space="preserve">de </w:t>
      </w:r>
      <w:r w:rsidR="33AB48F0" w:rsidRPr="00957738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3D3CB47F" w:rsidRPr="00957738">
        <w:rPr>
          <w:rFonts w:ascii="Times New Roman" w:hAnsi="Times New Roman"/>
          <w:sz w:val="24"/>
          <w:szCs w:val="24"/>
        </w:rPr>
        <w:t>de</w:t>
      </w:r>
      <w:proofErr w:type="spellEnd"/>
      <w:r w:rsidR="3D3CB47F" w:rsidRPr="00957738">
        <w:rPr>
          <w:rFonts w:ascii="Times New Roman" w:hAnsi="Times New Roman"/>
          <w:sz w:val="24"/>
          <w:szCs w:val="24"/>
        </w:rPr>
        <w:t xml:space="preserve"> 202</w:t>
      </w:r>
      <w:r w:rsidR="006E3C72">
        <w:rPr>
          <w:rFonts w:ascii="Times New Roman" w:hAnsi="Times New Roman"/>
          <w:sz w:val="24"/>
          <w:szCs w:val="24"/>
        </w:rPr>
        <w:t>4</w:t>
      </w:r>
      <w:r w:rsidR="030D7119" w:rsidRPr="00957738">
        <w:rPr>
          <w:rFonts w:ascii="Times New Roman" w:hAnsi="Times New Roman"/>
          <w:sz w:val="24"/>
          <w:szCs w:val="24"/>
        </w:rPr>
        <w:t>.</w:t>
      </w:r>
    </w:p>
    <w:p w14:paraId="6A05A809" w14:textId="77777777" w:rsidR="00E64D23" w:rsidRDefault="00E64D23" w:rsidP="00656C8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1D46" w:rsidRPr="00957738" w14:paraId="23D06342" w14:textId="77777777" w:rsidTr="00A01D46">
        <w:tc>
          <w:tcPr>
            <w:tcW w:w="8494" w:type="dxa"/>
            <w:gridSpan w:val="2"/>
          </w:tcPr>
          <w:p w14:paraId="724CAA97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F212F" w14:textId="02395E6B" w:rsidR="00A01D46" w:rsidRPr="00957738" w:rsidRDefault="00A01D46" w:rsidP="00A01D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 xml:space="preserve">Senador </w:t>
            </w:r>
            <w:r w:rsidRPr="00957738">
              <w:rPr>
                <w:rFonts w:ascii="Times New Roman" w:hAnsi="Times New Roman"/>
                <w:b/>
                <w:bCs/>
                <w:sz w:val="24"/>
                <w:szCs w:val="24"/>
              </w:rPr>
              <w:t>RODRIGO PACHECO</w:t>
            </w:r>
          </w:p>
          <w:p w14:paraId="0CC95BB8" w14:textId="4B68FA7D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>Presidente do Senado Federal</w:t>
            </w:r>
          </w:p>
        </w:tc>
      </w:tr>
      <w:tr w:rsidR="00A01D46" w:rsidRPr="00957738" w14:paraId="5BEF3BEA" w14:textId="77777777" w:rsidTr="00A01D46">
        <w:tc>
          <w:tcPr>
            <w:tcW w:w="4247" w:type="dxa"/>
          </w:tcPr>
          <w:p w14:paraId="17AC9CD4" w14:textId="77777777" w:rsidR="00A01D46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DF9A4" w14:textId="77777777" w:rsidR="00DB306E" w:rsidRPr="00957738" w:rsidRDefault="00DB306E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092863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49741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0F077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 xml:space="preserve">Senador </w:t>
            </w:r>
            <w:r w:rsidRPr="00957738">
              <w:rPr>
                <w:rFonts w:ascii="Times New Roman" w:hAnsi="Times New Roman"/>
                <w:b/>
                <w:sz w:val="24"/>
                <w:szCs w:val="24"/>
              </w:rPr>
              <w:t>VENEZIANO VITAL DO RÊGO</w:t>
            </w:r>
          </w:p>
          <w:p w14:paraId="0C7CA469" w14:textId="6115AD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</w:tc>
        <w:tc>
          <w:tcPr>
            <w:tcW w:w="4247" w:type="dxa"/>
          </w:tcPr>
          <w:p w14:paraId="4934FDDB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BA75C" w14:textId="77777777" w:rsidR="00A01D46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ED9B9" w14:textId="77777777" w:rsidR="00DB306E" w:rsidRPr="00957738" w:rsidRDefault="00DB306E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B8662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43F13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 xml:space="preserve">Senador </w:t>
            </w:r>
            <w:r w:rsidRPr="00957738">
              <w:rPr>
                <w:rFonts w:ascii="Times New Roman" w:hAnsi="Times New Roman"/>
                <w:b/>
                <w:sz w:val="24"/>
                <w:szCs w:val="24"/>
              </w:rPr>
              <w:t>RODRIGO CUNHA</w:t>
            </w:r>
          </w:p>
          <w:p w14:paraId="24BC03EC" w14:textId="00549DC3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A01D46" w:rsidRPr="00957738" w14:paraId="092B99FC" w14:textId="77777777" w:rsidTr="00A01D46">
        <w:tc>
          <w:tcPr>
            <w:tcW w:w="4247" w:type="dxa"/>
          </w:tcPr>
          <w:p w14:paraId="6344E51F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6CDFF" w14:textId="77777777" w:rsidR="00A01D46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A5691" w14:textId="77777777" w:rsidR="00DB306E" w:rsidRPr="00957738" w:rsidRDefault="00DB306E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B69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9EBA6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 xml:space="preserve">Senador </w:t>
            </w:r>
            <w:r w:rsidRPr="00957738">
              <w:rPr>
                <w:rFonts w:ascii="Times New Roman" w:hAnsi="Times New Roman"/>
                <w:b/>
                <w:sz w:val="24"/>
                <w:szCs w:val="24"/>
              </w:rPr>
              <w:t>ROGÉRIO CARVALHO</w:t>
            </w:r>
          </w:p>
          <w:p w14:paraId="03DA6F48" w14:textId="08E20E22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247" w:type="dxa"/>
          </w:tcPr>
          <w:p w14:paraId="54F3730F" w14:textId="77777777" w:rsidR="00A01D46" w:rsidRPr="00957738" w:rsidRDefault="00A01D46" w:rsidP="0C5AB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1ED07" w14:textId="77777777" w:rsidR="00A01D46" w:rsidRDefault="00A01D46" w:rsidP="0C5AB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3838C" w14:textId="77777777" w:rsidR="00DB306E" w:rsidRPr="00957738" w:rsidRDefault="00DB306E" w:rsidP="0C5AB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714DF" w14:textId="77777777" w:rsidR="00A01D46" w:rsidRPr="00957738" w:rsidRDefault="00A01D46" w:rsidP="0C5AB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EF291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 xml:space="preserve">Senador </w:t>
            </w:r>
            <w:r w:rsidRPr="00957738">
              <w:rPr>
                <w:rFonts w:ascii="Times New Roman" w:hAnsi="Times New Roman"/>
                <w:b/>
                <w:sz w:val="24"/>
                <w:szCs w:val="24"/>
              </w:rPr>
              <w:t>WEVERTON</w:t>
            </w:r>
          </w:p>
          <w:p w14:paraId="6DEBC684" w14:textId="68EC9A63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  <w:tr w:rsidR="00A01D46" w14:paraId="437FA808" w14:textId="77777777" w:rsidTr="00A01D46">
        <w:tc>
          <w:tcPr>
            <w:tcW w:w="4247" w:type="dxa"/>
          </w:tcPr>
          <w:p w14:paraId="18172B76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B1293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86DE1" w14:textId="77777777" w:rsidR="00A01D46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7E82C" w14:textId="77777777" w:rsidR="00DB306E" w:rsidRPr="00957738" w:rsidRDefault="00DB306E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481C8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 xml:space="preserve">Senador </w:t>
            </w:r>
            <w:r w:rsidRPr="00957738">
              <w:rPr>
                <w:rFonts w:ascii="Times New Roman" w:hAnsi="Times New Roman"/>
                <w:b/>
                <w:sz w:val="24"/>
                <w:szCs w:val="24"/>
              </w:rPr>
              <w:t>CHICO RODRIGUES</w:t>
            </w:r>
          </w:p>
          <w:p w14:paraId="68BF1EE7" w14:textId="76939DBC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>3º Secretário</w:t>
            </w:r>
          </w:p>
        </w:tc>
        <w:tc>
          <w:tcPr>
            <w:tcW w:w="4247" w:type="dxa"/>
          </w:tcPr>
          <w:p w14:paraId="2E54FC30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B9C86" w14:textId="77777777" w:rsidR="00A01D46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29E40" w14:textId="77777777" w:rsidR="00DB306E" w:rsidRPr="00957738" w:rsidRDefault="00DB306E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7C136D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1B1BB" w14:textId="77777777" w:rsidR="00A01D46" w:rsidRPr="00957738" w:rsidRDefault="00A01D46" w:rsidP="00A0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 xml:space="preserve">Senador </w:t>
            </w:r>
            <w:r w:rsidRPr="00957738">
              <w:rPr>
                <w:rFonts w:ascii="Times New Roman" w:hAnsi="Times New Roman"/>
                <w:b/>
                <w:sz w:val="24"/>
                <w:szCs w:val="24"/>
              </w:rPr>
              <w:t>STYVENSON VALENTIM</w:t>
            </w:r>
          </w:p>
          <w:p w14:paraId="07117344" w14:textId="5B3C2B46" w:rsidR="00A01D46" w:rsidRDefault="00A01D46" w:rsidP="00A0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8">
              <w:rPr>
                <w:rFonts w:ascii="Times New Roman" w:hAnsi="Times New Roman"/>
                <w:sz w:val="24"/>
                <w:szCs w:val="24"/>
              </w:rPr>
              <w:t>4º Secretário</w:t>
            </w:r>
          </w:p>
        </w:tc>
      </w:tr>
    </w:tbl>
    <w:p w14:paraId="3263D86D" w14:textId="7B13B06D" w:rsidR="002B290E" w:rsidRDefault="002B290E" w:rsidP="00A01D46">
      <w:pPr>
        <w:spacing w:after="0"/>
        <w:rPr>
          <w:rFonts w:ascii="Times New Roman" w:hAnsi="Times New Roman"/>
          <w:sz w:val="24"/>
          <w:szCs w:val="24"/>
        </w:rPr>
        <w:sectPr w:rsidR="002B290E" w:rsidSect="00D43F53">
          <w:pgSz w:w="11906" w:h="16838"/>
          <w:pgMar w:top="2835" w:right="1701" w:bottom="1418" w:left="1701" w:header="709" w:footer="709" w:gutter="0"/>
          <w:cols w:space="708"/>
          <w:docGrid w:linePitch="360"/>
        </w:sectPr>
      </w:pPr>
    </w:p>
    <w:p w14:paraId="374973F9" w14:textId="201AD0FE" w:rsidR="002B290E" w:rsidRDefault="002B290E" w:rsidP="00A01D46">
      <w:pPr>
        <w:spacing w:after="0"/>
        <w:rPr>
          <w:rFonts w:ascii="Times New Roman" w:hAnsi="Times New Roman"/>
          <w:sz w:val="24"/>
          <w:szCs w:val="24"/>
        </w:rPr>
        <w:sectPr w:rsidR="002B290E" w:rsidSect="002B290E">
          <w:type w:val="continuous"/>
          <w:pgSz w:w="11906" w:h="16838"/>
          <w:pgMar w:top="2835" w:right="1701" w:bottom="1418" w:left="1701" w:header="709" w:footer="709" w:gutter="0"/>
          <w:cols w:num="2" w:space="708"/>
          <w:docGrid w:linePitch="360"/>
        </w:sectPr>
      </w:pPr>
    </w:p>
    <w:p w14:paraId="6273AF43" w14:textId="4ED1D873" w:rsidR="002B290E" w:rsidRDefault="002B290E" w:rsidP="00A01D46">
      <w:pPr>
        <w:spacing w:after="0"/>
        <w:rPr>
          <w:rFonts w:ascii="Times New Roman" w:hAnsi="Times New Roman"/>
          <w:sz w:val="24"/>
          <w:szCs w:val="24"/>
        </w:rPr>
        <w:sectPr w:rsidR="002B290E" w:rsidSect="002B290E">
          <w:type w:val="continuous"/>
          <w:pgSz w:w="11906" w:h="16838"/>
          <w:pgMar w:top="2835" w:right="1701" w:bottom="1418" w:left="1701" w:header="709" w:footer="709" w:gutter="0"/>
          <w:cols w:num="2" w:space="708"/>
          <w:docGrid w:linePitch="360"/>
        </w:sectPr>
      </w:pPr>
    </w:p>
    <w:p w14:paraId="573969FA" w14:textId="77777777" w:rsidR="007F561B" w:rsidRDefault="007F561B" w:rsidP="00A01D46">
      <w:pPr>
        <w:spacing w:after="0"/>
        <w:rPr>
          <w:rFonts w:ascii="Times New Roman" w:hAnsi="Times New Roman"/>
          <w:sz w:val="24"/>
          <w:szCs w:val="24"/>
        </w:rPr>
        <w:sectPr w:rsidR="007F561B" w:rsidSect="002B290E">
          <w:type w:val="continuous"/>
          <w:pgSz w:w="11906" w:h="16838"/>
          <w:pgMar w:top="2835" w:right="1701" w:bottom="1418" w:left="1701" w:header="709" w:footer="709" w:gutter="0"/>
          <w:cols w:num="2" w:space="708"/>
          <w:docGrid w:linePitch="360"/>
        </w:sectPr>
      </w:pPr>
    </w:p>
    <w:p w14:paraId="05AEAEBE" w14:textId="5CC3E7B4" w:rsidR="002B290E" w:rsidRDefault="002B290E" w:rsidP="00A01D46">
      <w:pPr>
        <w:spacing w:after="0"/>
        <w:rPr>
          <w:rFonts w:ascii="Times New Roman" w:hAnsi="Times New Roman"/>
          <w:sz w:val="24"/>
          <w:szCs w:val="24"/>
        </w:rPr>
      </w:pPr>
    </w:p>
    <w:sectPr w:rsidR="002B290E" w:rsidSect="00A01D46">
      <w:type w:val="continuous"/>
      <w:pgSz w:w="11906" w:h="16838"/>
      <w:pgMar w:top="2835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D7AA8"/>
    <w:multiLevelType w:val="hybridMultilevel"/>
    <w:tmpl w:val="86BA1F86"/>
    <w:lvl w:ilvl="0" w:tplc="2E4C623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17A57"/>
    <w:multiLevelType w:val="hybridMultilevel"/>
    <w:tmpl w:val="58FE842A"/>
    <w:lvl w:ilvl="0" w:tplc="2E4C623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966">
    <w:abstractNumId w:val="0"/>
  </w:num>
  <w:num w:numId="2" w16cid:durableId="199517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87"/>
    <w:rsid w:val="00002C26"/>
    <w:rsid w:val="0001384C"/>
    <w:rsid w:val="00024A23"/>
    <w:rsid w:val="000259DD"/>
    <w:rsid w:val="0004381B"/>
    <w:rsid w:val="00055521"/>
    <w:rsid w:val="0005651D"/>
    <w:rsid w:val="00066806"/>
    <w:rsid w:val="000806B4"/>
    <w:rsid w:val="000856BE"/>
    <w:rsid w:val="000B7467"/>
    <w:rsid w:val="000C62C1"/>
    <w:rsid w:val="000D1751"/>
    <w:rsid w:val="000E05E2"/>
    <w:rsid w:val="000F620A"/>
    <w:rsid w:val="001126E3"/>
    <w:rsid w:val="00114E5C"/>
    <w:rsid w:val="001203B5"/>
    <w:rsid w:val="00126F80"/>
    <w:rsid w:val="00146381"/>
    <w:rsid w:val="001519C4"/>
    <w:rsid w:val="001645FE"/>
    <w:rsid w:val="00164B08"/>
    <w:rsid w:val="00194668"/>
    <w:rsid w:val="001B33E8"/>
    <w:rsid w:val="001D79C4"/>
    <w:rsid w:val="001E0F90"/>
    <w:rsid w:val="001F62A4"/>
    <w:rsid w:val="001F7506"/>
    <w:rsid w:val="00225C3B"/>
    <w:rsid w:val="00227DE0"/>
    <w:rsid w:val="00244DBA"/>
    <w:rsid w:val="00277E20"/>
    <w:rsid w:val="002804DC"/>
    <w:rsid w:val="00286416"/>
    <w:rsid w:val="0028D8D7"/>
    <w:rsid w:val="00296F75"/>
    <w:rsid w:val="002B290E"/>
    <w:rsid w:val="002B3B5D"/>
    <w:rsid w:val="002B63B5"/>
    <w:rsid w:val="002C0CB1"/>
    <w:rsid w:val="002D326C"/>
    <w:rsid w:val="002E3A59"/>
    <w:rsid w:val="002F15D8"/>
    <w:rsid w:val="002F28D1"/>
    <w:rsid w:val="002F3D32"/>
    <w:rsid w:val="002F3E80"/>
    <w:rsid w:val="002F42A9"/>
    <w:rsid w:val="0030582F"/>
    <w:rsid w:val="00337DA7"/>
    <w:rsid w:val="00344E60"/>
    <w:rsid w:val="00347A8E"/>
    <w:rsid w:val="00356026"/>
    <w:rsid w:val="003B1ABB"/>
    <w:rsid w:val="003C0B6F"/>
    <w:rsid w:val="003C2A00"/>
    <w:rsid w:val="003D013E"/>
    <w:rsid w:val="003F73C0"/>
    <w:rsid w:val="00404C7F"/>
    <w:rsid w:val="00414EFB"/>
    <w:rsid w:val="00422D26"/>
    <w:rsid w:val="004251AE"/>
    <w:rsid w:val="0042645B"/>
    <w:rsid w:val="00427C33"/>
    <w:rsid w:val="004307D9"/>
    <w:rsid w:val="00432F06"/>
    <w:rsid w:val="00454587"/>
    <w:rsid w:val="00464F15"/>
    <w:rsid w:val="004673F2"/>
    <w:rsid w:val="004A2144"/>
    <w:rsid w:val="004B4E09"/>
    <w:rsid w:val="004B4E74"/>
    <w:rsid w:val="004B507A"/>
    <w:rsid w:val="004B78BD"/>
    <w:rsid w:val="004C3B08"/>
    <w:rsid w:val="00501907"/>
    <w:rsid w:val="00502B5C"/>
    <w:rsid w:val="005137CA"/>
    <w:rsid w:val="00514712"/>
    <w:rsid w:val="00534135"/>
    <w:rsid w:val="00557E87"/>
    <w:rsid w:val="00580784"/>
    <w:rsid w:val="0059461B"/>
    <w:rsid w:val="005B1DD4"/>
    <w:rsid w:val="005B3058"/>
    <w:rsid w:val="005E766A"/>
    <w:rsid w:val="00605B22"/>
    <w:rsid w:val="006060BE"/>
    <w:rsid w:val="0062026C"/>
    <w:rsid w:val="006348E1"/>
    <w:rsid w:val="00643C25"/>
    <w:rsid w:val="00644910"/>
    <w:rsid w:val="00644B22"/>
    <w:rsid w:val="00653BDC"/>
    <w:rsid w:val="00656C87"/>
    <w:rsid w:val="00671D8C"/>
    <w:rsid w:val="0067536F"/>
    <w:rsid w:val="006815F7"/>
    <w:rsid w:val="00682888"/>
    <w:rsid w:val="00684B2E"/>
    <w:rsid w:val="006A329C"/>
    <w:rsid w:val="006E3C72"/>
    <w:rsid w:val="007545A6"/>
    <w:rsid w:val="007615FE"/>
    <w:rsid w:val="00767D51"/>
    <w:rsid w:val="0077211C"/>
    <w:rsid w:val="0079329E"/>
    <w:rsid w:val="0079383B"/>
    <w:rsid w:val="00794CB0"/>
    <w:rsid w:val="007A79A5"/>
    <w:rsid w:val="007D8131"/>
    <w:rsid w:val="007F561B"/>
    <w:rsid w:val="0082278B"/>
    <w:rsid w:val="00824E81"/>
    <w:rsid w:val="00826B72"/>
    <w:rsid w:val="00827C4A"/>
    <w:rsid w:val="00827F63"/>
    <w:rsid w:val="00870862"/>
    <w:rsid w:val="00871856"/>
    <w:rsid w:val="0089778C"/>
    <w:rsid w:val="008A51D6"/>
    <w:rsid w:val="008C40C3"/>
    <w:rsid w:val="008C7E11"/>
    <w:rsid w:val="008D5301"/>
    <w:rsid w:val="008F0A9A"/>
    <w:rsid w:val="008F65E1"/>
    <w:rsid w:val="00923065"/>
    <w:rsid w:val="00945D5F"/>
    <w:rsid w:val="00957738"/>
    <w:rsid w:val="00981226"/>
    <w:rsid w:val="009A5FD2"/>
    <w:rsid w:val="009B7C85"/>
    <w:rsid w:val="009F1896"/>
    <w:rsid w:val="00A01D46"/>
    <w:rsid w:val="00A215E7"/>
    <w:rsid w:val="00A41412"/>
    <w:rsid w:val="00A41E6F"/>
    <w:rsid w:val="00A51FC1"/>
    <w:rsid w:val="00A61151"/>
    <w:rsid w:val="00A650CC"/>
    <w:rsid w:val="00A70B3B"/>
    <w:rsid w:val="00A84CFE"/>
    <w:rsid w:val="00A86151"/>
    <w:rsid w:val="00AA54C4"/>
    <w:rsid w:val="00AA608A"/>
    <w:rsid w:val="00AC36A0"/>
    <w:rsid w:val="00AD2AE2"/>
    <w:rsid w:val="00AD3422"/>
    <w:rsid w:val="00AE04A6"/>
    <w:rsid w:val="00AE19FC"/>
    <w:rsid w:val="00AE2044"/>
    <w:rsid w:val="00B22403"/>
    <w:rsid w:val="00B339F8"/>
    <w:rsid w:val="00B35C59"/>
    <w:rsid w:val="00B37854"/>
    <w:rsid w:val="00B6019C"/>
    <w:rsid w:val="00B66C37"/>
    <w:rsid w:val="00B676D8"/>
    <w:rsid w:val="00B96C55"/>
    <w:rsid w:val="00BA0082"/>
    <w:rsid w:val="00BB5A7C"/>
    <w:rsid w:val="00BD6020"/>
    <w:rsid w:val="00BE2C00"/>
    <w:rsid w:val="00C61C71"/>
    <w:rsid w:val="00C7169C"/>
    <w:rsid w:val="00C7738F"/>
    <w:rsid w:val="00C8353B"/>
    <w:rsid w:val="00C84F79"/>
    <w:rsid w:val="00C9177A"/>
    <w:rsid w:val="00CE0D81"/>
    <w:rsid w:val="00CE1018"/>
    <w:rsid w:val="00D055EA"/>
    <w:rsid w:val="00D05BAE"/>
    <w:rsid w:val="00D2017B"/>
    <w:rsid w:val="00D337C9"/>
    <w:rsid w:val="00D43F53"/>
    <w:rsid w:val="00D44AC3"/>
    <w:rsid w:val="00D62D41"/>
    <w:rsid w:val="00D7C9EE"/>
    <w:rsid w:val="00D92CE6"/>
    <w:rsid w:val="00D971EF"/>
    <w:rsid w:val="00D97D4C"/>
    <w:rsid w:val="00DB306E"/>
    <w:rsid w:val="00DB5930"/>
    <w:rsid w:val="00DE0BE9"/>
    <w:rsid w:val="00DE2557"/>
    <w:rsid w:val="00DE32CE"/>
    <w:rsid w:val="00E107E0"/>
    <w:rsid w:val="00E17018"/>
    <w:rsid w:val="00E178E6"/>
    <w:rsid w:val="00E504DF"/>
    <w:rsid w:val="00E56065"/>
    <w:rsid w:val="00E64D23"/>
    <w:rsid w:val="00EB11C1"/>
    <w:rsid w:val="00EB528F"/>
    <w:rsid w:val="00EE2EC1"/>
    <w:rsid w:val="00EE3AB9"/>
    <w:rsid w:val="00EF57E5"/>
    <w:rsid w:val="00F31A2F"/>
    <w:rsid w:val="00F35CE3"/>
    <w:rsid w:val="00F46658"/>
    <w:rsid w:val="00F577A0"/>
    <w:rsid w:val="00F6373C"/>
    <w:rsid w:val="00F67CD1"/>
    <w:rsid w:val="00F95579"/>
    <w:rsid w:val="00FB751D"/>
    <w:rsid w:val="00FD7C67"/>
    <w:rsid w:val="00FE7EA0"/>
    <w:rsid w:val="00FF5F12"/>
    <w:rsid w:val="01B9720C"/>
    <w:rsid w:val="02236D74"/>
    <w:rsid w:val="0292D858"/>
    <w:rsid w:val="0298C739"/>
    <w:rsid w:val="02B391A3"/>
    <w:rsid w:val="02D5517F"/>
    <w:rsid w:val="030D7119"/>
    <w:rsid w:val="034FC10F"/>
    <w:rsid w:val="03F4AF8E"/>
    <w:rsid w:val="041019A6"/>
    <w:rsid w:val="049578A0"/>
    <w:rsid w:val="04C314E4"/>
    <w:rsid w:val="05505D9E"/>
    <w:rsid w:val="0595B6BA"/>
    <w:rsid w:val="05A5D6CF"/>
    <w:rsid w:val="05C5B625"/>
    <w:rsid w:val="064EE311"/>
    <w:rsid w:val="06538E12"/>
    <w:rsid w:val="06641742"/>
    <w:rsid w:val="067613A8"/>
    <w:rsid w:val="0699C100"/>
    <w:rsid w:val="06CC4A78"/>
    <w:rsid w:val="06DFFC0F"/>
    <w:rsid w:val="06FB861D"/>
    <w:rsid w:val="0711DB3E"/>
    <w:rsid w:val="072FAEEC"/>
    <w:rsid w:val="07DF2055"/>
    <w:rsid w:val="084FFDDE"/>
    <w:rsid w:val="087123F2"/>
    <w:rsid w:val="08BA04C9"/>
    <w:rsid w:val="09313BB2"/>
    <w:rsid w:val="09385B76"/>
    <w:rsid w:val="09AB8439"/>
    <w:rsid w:val="09ED91C0"/>
    <w:rsid w:val="09F04B9B"/>
    <w:rsid w:val="0A22ADD5"/>
    <w:rsid w:val="0AC39023"/>
    <w:rsid w:val="0AD663CA"/>
    <w:rsid w:val="0AE5126F"/>
    <w:rsid w:val="0B062B70"/>
    <w:rsid w:val="0B070DC0"/>
    <w:rsid w:val="0B300081"/>
    <w:rsid w:val="0B3A2CEA"/>
    <w:rsid w:val="0BB95F47"/>
    <w:rsid w:val="0BC2BA54"/>
    <w:rsid w:val="0C072D86"/>
    <w:rsid w:val="0C220521"/>
    <w:rsid w:val="0C28AE7A"/>
    <w:rsid w:val="0C5ABF9A"/>
    <w:rsid w:val="0CA0A2CB"/>
    <w:rsid w:val="0CB57975"/>
    <w:rsid w:val="0CD0FCA2"/>
    <w:rsid w:val="0D006046"/>
    <w:rsid w:val="0D1B7333"/>
    <w:rsid w:val="0DCE856F"/>
    <w:rsid w:val="0DD44B46"/>
    <w:rsid w:val="0DDCD1B2"/>
    <w:rsid w:val="0E2212DC"/>
    <w:rsid w:val="0E7E0E33"/>
    <w:rsid w:val="0EB74394"/>
    <w:rsid w:val="0EEB0DF4"/>
    <w:rsid w:val="0F431B52"/>
    <w:rsid w:val="0F548198"/>
    <w:rsid w:val="0F6F4561"/>
    <w:rsid w:val="102E6B55"/>
    <w:rsid w:val="10773D0A"/>
    <w:rsid w:val="1083089A"/>
    <w:rsid w:val="1160745E"/>
    <w:rsid w:val="11D2987B"/>
    <w:rsid w:val="1210F238"/>
    <w:rsid w:val="1230FE0A"/>
    <w:rsid w:val="123B6C65"/>
    <w:rsid w:val="1253B583"/>
    <w:rsid w:val="127E4E37"/>
    <w:rsid w:val="12D958FD"/>
    <w:rsid w:val="130D925F"/>
    <w:rsid w:val="1321C38B"/>
    <w:rsid w:val="1354AA02"/>
    <w:rsid w:val="13FFE89C"/>
    <w:rsid w:val="14117B67"/>
    <w:rsid w:val="141D32B6"/>
    <w:rsid w:val="144E5FFD"/>
    <w:rsid w:val="15FD7D64"/>
    <w:rsid w:val="16291631"/>
    <w:rsid w:val="165B7537"/>
    <w:rsid w:val="1684C0A8"/>
    <w:rsid w:val="16960668"/>
    <w:rsid w:val="16DCF77C"/>
    <w:rsid w:val="172E01CB"/>
    <w:rsid w:val="1733A3D2"/>
    <w:rsid w:val="1761CF04"/>
    <w:rsid w:val="1774EE6B"/>
    <w:rsid w:val="1801AF91"/>
    <w:rsid w:val="18286AB6"/>
    <w:rsid w:val="18DD7471"/>
    <w:rsid w:val="19A330F9"/>
    <w:rsid w:val="19E10BE5"/>
    <w:rsid w:val="19E669ED"/>
    <w:rsid w:val="1A0439C6"/>
    <w:rsid w:val="1A18BB72"/>
    <w:rsid w:val="1A35135E"/>
    <w:rsid w:val="1A5A9F32"/>
    <w:rsid w:val="1A80D0ED"/>
    <w:rsid w:val="1B0A26FA"/>
    <w:rsid w:val="1BAEB1AA"/>
    <w:rsid w:val="1BB0689F"/>
    <w:rsid w:val="1C13E69E"/>
    <w:rsid w:val="1C1426AE"/>
    <w:rsid w:val="1C813275"/>
    <w:rsid w:val="1C869DFE"/>
    <w:rsid w:val="1CA6550C"/>
    <w:rsid w:val="1CD5B6B3"/>
    <w:rsid w:val="1CFC6BE6"/>
    <w:rsid w:val="1D0853B5"/>
    <w:rsid w:val="1D4441DD"/>
    <w:rsid w:val="1D4C230A"/>
    <w:rsid w:val="1D4E0B8A"/>
    <w:rsid w:val="1D632C49"/>
    <w:rsid w:val="1DBC2CAF"/>
    <w:rsid w:val="1DC46F35"/>
    <w:rsid w:val="1DF2702C"/>
    <w:rsid w:val="1E1E9341"/>
    <w:rsid w:val="1EA6719D"/>
    <w:rsid w:val="1EACCC3B"/>
    <w:rsid w:val="1EF04E22"/>
    <w:rsid w:val="1F035825"/>
    <w:rsid w:val="1F2D1946"/>
    <w:rsid w:val="1F905258"/>
    <w:rsid w:val="1F9A485A"/>
    <w:rsid w:val="1FA8B3C8"/>
    <w:rsid w:val="1FE8F3A4"/>
    <w:rsid w:val="20303EF7"/>
    <w:rsid w:val="20613893"/>
    <w:rsid w:val="207855CF"/>
    <w:rsid w:val="2083057A"/>
    <w:rsid w:val="20DDF267"/>
    <w:rsid w:val="20F5E824"/>
    <w:rsid w:val="2139BE6B"/>
    <w:rsid w:val="21453D59"/>
    <w:rsid w:val="2192E0DE"/>
    <w:rsid w:val="219B9259"/>
    <w:rsid w:val="2267A041"/>
    <w:rsid w:val="22A99801"/>
    <w:rsid w:val="23136D16"/>
    <w:rsid w:val="2349DCC8"/>
    <w:rsid w:val="2349FFE7"/>
    <w:rsid w:val="2366491A"/>
    <w:rsid w:val="23DEEE61"/>
    <w:rsid w:val="24456862"/>
    <w:rsid w:val="249DC476"/>
    <w:rsid w:val="2520162F"/>
    <w:rsid w:val="2567CD7C"/>
    <w:rsid w:val="260BCB18"/>
    <w:rsid w:val="26136144"/>
    <w:rsid w:val="264F7BFC"/>
    <w:rsid w:val="269ECD14"/>
    <w:rsid w:val="26E6B0B3"/>
    <w:rsid w:val="27DC5665"/>
    <w:rsid w:val="28120023"/>
    <w:rsid w:val="2984F621"/>
    <w:rsid w:val="2987E240"/>
    <w:rsid w:val="29B62D49"/>
    <w:rsid w:val="2A0D1A15"/>
    <w:rsid w:val="2A2B1DFA"/>
    <w:rsid w:val="2A5D94D2"/>
    <w:rsid w:val="2A8C964A"/>
    <w:rsid w:val="2AAD51BB"/>
    <w:rsid w:val="2AE65BA8"/>
    <w:rsid w:val="2AF6E29E"/>
    <w:rsid w:val="2B01450E"/>
    <w:rsid w:val="2BA4D571"/>
    <w:rsid w:val="2BC6EE5B"/>
    <w:rsid w:val="2BD0BDF4"/>
    <w:rsid w:val="2C2866AB"/>
    <w:rsid w:val="2C88ED73"/>
    <w:rsid w:val="2D10BA0D"/>
    <w:rsid w:val="2DDA730E"/>
    <w:rsid w:val="2E263FC1"/>
    <w:rsid w:val="2E487DFA"/>
    <w:rsid w:val="2E4F05FD"/>
    <w:rsid w:val="2E6036BD"/>
    <w:rsid w:val="2E88156D"/>
    <w:rsid w:val="2E8ED2AF"/>
    <w:rsid w:val="2EE717DA"/>
    <w:rsid w:val="2F32E3CD"/>
    <w:rsid w:val="2FA30AD1"/>
    <w:rsid w:val="3000B86B"/>
    <w:rsid w:val="304E45E9"/>
    <w:rsid w:val="30ACFDC0"/>
    <w:rsid w:val="3123EB6A"/>
    <w:rsid w:val="315A0DEB"/>
    <w:rsid w:val="3167C449"/>
    <w:rsid w:val="317428E3"/>
    <w:rsid w:val="3188511E"/>
    <w:rsid w:val="31892CF8"/>
    <w:rsid w:val="31C3D4E4"/>
    <w:rsid w:val="31DD2318"/>
    <w:rsid w:val="31ED42D6"/>
    <w:rsid w:val="3263DB78"/>
    <w:rsid w:val="32703D8D"/>
    <w:rsid w:val="328F4DA8"/>
    <w:rsid w:val="32B3FED2"/>
    <w:rsid w:val="32F6176D"/>
    <w:rsid w:val="33185259"/>
    <w:rsid w:val="334DFFC7"/>
    <w:rsid w:val="336D3191"/>
    <w:rsid w:val="3388B6E3"/>
    <w:rsid w:val="33AB48F0"/>
    <w:rsid w:val="34094AC8"/>
    <w:rsid w:val="34666E0F"/>
    <w:rsid w:val="347ECD6B"/>
    <w:rsid w:val="34A20FEE"/>
    <w:rsid w:val="34B422BA"/>
    <w:rsid w:val="34F82C0C"/>
    <w:rsid w:val="356567D2"/>
    <w:rsid w:val="3612DE1F"/>
    <w:rsid w:val="36264C03"/>
    <w:rsid w:val="3650D855"/>
    <w:rsid w:val="368B5CCB"/>
    <w:rsid w:val="3791A5E2"/>
    <w:rsid w:val="37AB7956"/>
    <w:rsid w:val="384CA573"/>
    <w:rsid w:val="3855E808"/>
    <w:rsid w:val="38D056A5"/>
    <w:rsid w:val="3910AA4D"/>
    <w:rsid w:val="39253CC8"/>
    <w:rsid w:val="3936ABD3"/>
    <w:rsid w:val="39689E87"/>
    <w:rsid w:val="3985E66C"/>
    <w:rsid w:val="3A3CEBB5"/>
    <w:rsid w:val="3A6C4C7C"/>
    <w:rsid w:val="3AABE05E"/>
    <w:rsid w:val="3AB9CCBA"/>
    <w:rsid w:val="3AE974D4"/>
    <w:rsid w:val="3B0BFB61"/>
    <w:rsid w:val="3B295AD4"/>
    <w:rsid w:val="3B39F044"/>
    <w:rsid w:val="3C2436D8"/>
    <w:rsid w:val="3CA072FF"/>
    <w:rsid w:val="3CE2AA1C"/>
    <w:rsid w:val="3D3CB47F"/>
    <w:rsid w:val="3D3D9FA1"/>
    <w:rsid w:val="3D7A1E20"/>
    <w:rsid w:val="3D9747E9"/>
    <w:rsid w:val="3D97A06E"/>
    <w:rsid w:val="3E3C4360"/>
    <w:rsid w:val="3E537D1C"/>
    <w:rsid w:val="3F01AAC0"/>
    <w:rsid w:val="3FCA7550"/>
    <w:rsid w:val="3FEF4D7D"/>
    <w:rsid w:val="3FF594F1"/>
    <w:rsid w:val="3FFB107B"/>
    <w:rsid w:val="408542B6"/>
    <w:rsid w:val="409A6CE9"/>
    <w:rsid w:val="40B96435"/>
    <w:rsid w:val="4192A972"/>
    <w:rsid w:val="41B3D146"/>
    <w:rsid w:val="41F1E1AC"/>
    <w:rsid w:val="42211317"/>
    <w:rsid w:val="426F8791"/>
    <w:rsid w:val="42E7A74C"/>
    <w:rsid w:val="42F3589D"/>
    <w:rsid w:val="42F5FF27"/>
    <w:rsid w:val="42F90E14"/>
    <w:rsid w:val="4346DAC0"/>
    <w:rsid w:val="43886A3F"/>
    <w:rsid w:val="43C55DAF"/>
    <w:rsid w:val="43CA6BD6"/>
    <w:rsid w:val="4418B2B2"/>
    <w:rsid w:val="447BBD7E"/>
    <w:rsid w:val="448BD472"/>
    <w:rsid w:val="449C7421"/>
    <w:rsid w:val="452A3EA9"/>
    <w:rsid w:val="4537EDFE"/>
    <w:rsid w:val="454B51DD"/>
    <w:rsid w:val="45843E69"/>
    <w:rsid w:val="458B9AA3"/>
    <w:rsid w:val="45C79BB2"/>
    <w:rsid w:val="45CD677B"/>
    <w:rsid w:val="45DC5C7C"/>
    <w:rsid w:val="45FB4D70"/>
    <w:rsid w:val="4651D5B8"/>
    <w:rsid w:val="46661A95"/>
    <w:rsid w:val="467A7CA6"/>
    <w:rsid w:val="46F984E5"/>
    <w:rsid w:val="477DE6CD"/>
    <w:rsid w:val="47A9FE32"/>
    <w:rsid w:val="47C6A7B1"/>
    <w:rsid w:val="47C83D9B"/>
    <w:rsid w:val="47F5A4D8"/>
    <w:rsid w:val="47FA5F62"/>
    <w:rsid w:val="4822FE0F"/>
    <w:rsid w:val="484D30CF"/>
    <w:rsid w:val="4883D933"/>
    <w:rsid w:val="48877262"/>
    <w:rsid w:val="48955546"/>
    <w:rsid w:val="48E22565"/>
    <w:rsid w:val="48F63248"/>
    <w:rsid w:val="490DA685"/>
    <w:rsid w:val="4A3E86FB"/>
    <w:rsid w:val="4A52602D"/>
    <w:rsid w:val="4B38B995"/>
    <w:rsid w:val="4B64162A"/>
    <w:rsid w:val="4B86F862"/>
    <w:rsid w:val="4C218F30"/>
    <w:rsid w:val="4C4892D4"/>
    <w:rsid w:val="4C58065C"/>
    <w:rsid w:val="4C7D4B60"/>
    <w:rsid w:val="4CAB51E3"/>
    <w:rsid w:val="4CB191D5"/>
    <w:rsid w:val="4CE8B368"/>
    <w:rsid w:val="4D084350"/>
    <w:rsid w:val="4D22C8C3"/>
    <w:rsid w:val="4D2E73E4"/>
    <w:rsid w:val="4D434DBB"/>
    <w:rsid w:val="4DE46335"/>
    <w:rsid w:val="4DEE92D2"/>
    <w:rsid w:val="4EBCA84E"/>
    <w:rsid w:val="4ED60E85"/>
    <w:rsid w:val="4EF6EB78"/>
    <w:rsid w:val="4F9E89A7"/>
    <w:rsid w:val="4FBC27EA"/>
    <w:rsid w:val="4FE712DF"/>
    <w:rsid w:val="509477A9"/>
    <w:rsid w:val="50C40F0B"/>
    <w:rsid w:val="50F4BE87"/>
    <w:rsid w:val="51483AE0"/>
    <w:rsid w:val="516EA3B4"/>
    <w:rsid w:val="51A92F2E"/>
    <w:rsid w:val="51DDC905"/>
    <w:rsid w:val="521CF4DD"/>
    <w:rsid w:val="52275680"/>
    <w:rsid w:val="52518A83"/>
    <w:rsid w:val="52761DE1"/>
    <w:rsid w:val="52895C71"/>
    <w:rsid w:val="53DDE02F"/>
    <w:rsid w:val="54257BF7"/>
    <w:rsid w:val="54ADA1D8"/>
    <w:rsid w:val="5529D7D9"/>
    <w:rsid w:val="55411FD8"/>
    <w:rsid w:val="55466212"/>
    <w:rsid w:val="556ABB5E"/>
    <w:rsid w:val="56111AA3"/>
    <w:rsid w:val="56124411"/>
    <w:rsid w:val="56249516"/>
    <w:rsid w:val="564ACE0D"/>
    <w:rsid w:val="565655D2"/>
    <w:rsid w:val="5670A6E9"/>
    <w:rsid w:val="567CA051"/>
    <w:rsid w:val="56A015CE"/>
    <w:rsid w:val="56E21765"/>
    <w:rsid w:val="56E24246"/>
    <w:rsid w:val="5703F51D"/>
    <w:rsid w:val="570BA74E"/>
    <w:rsid w:val="57131F5E"/>
    <w:rsid w:val="571AFACC"/>
    <w:rsid w:val="571DB3DA"/>
    <w:rsid w:val="574DDCA5"/>
    <w:rsid w:val="57EE7DAD"/>
    <w:rsid w:val="582625F8"/>
    <w:rsid w:val="584A7550"/>
    <w:rsid w:val="585994EB"/>
    <w:rsid w:val="586DC30E"/>
    <w:rsid w:val="58C7E266"/>
    <w:rsid w:val="58E91A93"/>
    <w:rsid w:val="58F4CF41"/>
    <w:rsid w:val="58F9FC6F"/>
    <w:rsid w:val="59CB5446"/>
    <w:rsid w:val="5A436192"/>
    <w:rsid w:val="5BB1C77B"/>
    <w:rsid w:val="5BB6AA33"/>
    <w:rsid w:val="5BE44196"/>
    <w:rsid w:val="5BE4D9B2"/>
    <w:rsid w:val="5BE75C32"/>
    <w:rsid w:val="5C41197A"/>
    <w:rsid w:val="5C84DBFA"/>
    <w:rsid w:val="5CFD5129"/>
    <w:rsid w:val="5D2969EA"/>
    <w:rsid w:val="5D40ABAB"/>
    <w:rsid w:val="5D82DB5E"/>
    <w:rsid w:val="5E3DB785"/>
    <w:rsid w:val="5E54DA68"/>
    <w:rsid w:val="5E87E39A"/>
    <w:rsid w:val="5EBC06E6"/>
    <w:rsid w:val="5EF50B3D"/>
    <w:rsid w:val="5EFE5F01"/>
    <w:rsid w:val="5FC35D22"/>
    <w:rsid w:val="5FCBD6D0"/>
    <w:rsid w:val="6034A026"/>
    <w:rsid w:val="603710DE"/>
    <w:rsid w:val="6062001A"/>
    <w:rsid w:val="60967A1C"/>
    <w:rsid w:val="60D105DB"/>
    <w:rsid w:val="60E3277B"/>
    <w:rsid w:val="6171E355"/>
    <w:rsid w:val="6173E634"/>
    <w:rsid w:val="61822B79"/>
    <w:rsid w:val="619B9100"/>
    <w:rsid w:val="61AB2561"/>
    <w:rsid w:val="61F3A7A8"/>
    <w:rsid w:val="620DFBDF"/>
    <w:rsid w:val="62920008"/>
    <w:rsid w:val="6298C838"/>
    <w:rsid w:val="62B59978"/>
    <w:rsid w:val="62BF0C34"/>
    <w:rsid w:val="6304937D"/>
    <w:rsid w:val="63162B40"/>
    <w:rsid w:val="632EFBD8"/>
    <w:rsid w:val="6347AAF8"/>
    <w:rsid w:val="6362940E"/>
    <w:rsid w:val="636928F5"/>
    <w:rsid w:val="6390FBC7"/>
    <w:rsid w:val="63BCDCDE"/>
    <w:rsid w:val="63D67B7B"/>
    <w:rsid w:val="63DFE138"/>
    <w:rsid w:val="63E2BBCC"/>
    <w:rsid w:val="642A6F82"/>
    <w:rsid w:val="642DD069"/>
    <w:rsid w:val="643DEF7A"/>
    <w:rsid w:val="64EC32CE"/>
    <w:rsid w:val="64F01A26"/>
    <w:rsid w:val="65101D7A"/>
    <w:rsid w:val="6551CA34"/>
    <w:rsid w:val="65BF1CA6"/>
    <w:rsid w:val="65C9A0CA"/>
    <w:rsid w:val="665BFAD6"/>
    <w:rsid w:val="66678389"/>
    <w:rsid w:val="6694D899"/>
    <w:rsid w:val="66C718CB"/>
    <w:rsid w:val="66DA8046"/>
    <w:rsid w:val="67DDEA79"/>
    <w:rsid w:val="6846C33F"/>
    <w:rsid w:val="6851657A"/>
    <w:rsid w:val="685562FD"/>
    <w:rsid w:val="686AF6BE"/>
    <w:rsid w:val="69437A29"/>
    <w:rsid w:val="6981E7D6"/>
    <w:rsid w:val="69985CB8"/>
    <w:rsid w:val="69DB0E19"/>
    <w:rsid w:val="6A5663D8"/>
    <w:rsid w:val="6A589E08"/>
    <w:rsid w:val="6A935EFA"/>
    <w:rsid w:val="6B3AF4AC"/>
    <w:rsid w:val="6B5FEDDA"/>
    <w:rsid w:val="6BB396A5"/>
    <w:rsid w:val="6BE7B58F"/>
    <w:rsid w:val="6C13DB20"/>
    <w:rsid w:val="6C6020A0"/>
    <w:rsid w:val="6CCA5BC0"/>
    <w:rsid w:val="6CD6C50D"/>
    <w:rsid w:val="6CDC554D"/>
    <w:rsid w:val="6D23DFD4"/>
    <w:rsid w:val="6D9F287A"/>
    <w:rsid w:val="6DB3BC97"/>
    <w:rsid w:val="6DD40BBC"/>
    <w:rsid w:val="6DE50725"/>
    <w:rsid w:val="6E7F547E"/>
    <w:rsid w:val="6E808273"/>
    <w:rsid w:val="6EB62C31"/>
    <w:rsid w:val="6EC5AC33"/>
    <w:rsid w:val="6F162715"/>
    <w:rsid w:val="6F36406C"/>
    <w:rsid w:val="6F4416FA"/>
    <w:rsid w:val="6F51455D"/>
    <w:rsid w:val="6F59754F"/>
    <w:rsid w:val="6F6AE9E7"/>
    <w:rsid w:val="6F7EF4D9"/>
    <w:rsid w:val="6F7F7190"/>
    <w:rsid w:val="700714A2"/>
    <w:rsid w:val="70412B52"/>
    <w:rsid w:val="705AFB67"/>
    <w:rsid w:val="71046067"/>
    <w:rsid w:val="7144707A"/>
    <w:rsid w:val="7188FE20"/>
    <w:rsid w:val="71E5840F"/>
    <w:rsid w:val="7249017F"/>
    <w:rsid w:val="7284A988"/>
    <w:rsid w:val="72A3B6A2"/>
    <w:rsid w:val="73631754"/>
    <w:rsid w:val="73C0AAF6"/>
    <w:rsid w:val="7425973A"/>
    <w:rsid w:val="74320763"/>
    <w:rsid w:val="744BE1B9"/>
    <w:rsid w:val="746CD28D"/>
    <w:rsid w:val="7491F16D"/>
    <w:rsid w:val="74AB7AAB"/>
    <w:rsid w:val="74E6A87C"/>
    <w:rsid w:val="75316973"/>
    <w:rsid w:val="753B39B5"/>
    <w:rsid w:val="7588DBF8"/>
    <w:rsid w:val="75DBA347"/>
    <w:rsid w:val="75F2FDAE"/>
    <w:rsid w:val="762EA147"/>
    <w:rsid w:val="763C94F9"/>
    <w:rsid w:val="775B76F6"/>
    <w:rsid w:val="77D87AB9"/>
    <w:rsid w:val="782FBA00"/>
    <w:rsid w:val="786FA1FE"/>
    <w:rsid w:val="791BBF24"/>
    <w:rsid w:val="7982695B"/>
    <w:rsid w:val="79C20725"/>
    <w:rsid w:val="79F4ED61"/>
    <w:rsid w:val="7A342D6C"/>
    <w:rsid w:val="7A5E8B35"/>
    <w:rsid w:val="7A6A1493"/>
    <w:rsid w:val="7A906EF0"/>
    <w:rsid w:val="7AE2FD7A"/>
    <w:rsid w:val="7B4A56D6"/>
    <w:rsid w:val="7B4DF268"/>
    <w:rsid w:val="7B68AA59"/>
    <w:rsid w:val="7BCD471F"/>
    <w:rsid w:val="7BEAFFC7"/>
    <w:rsid w:val="7C0DAA41"/>
    <w:rsid w:val="7C0DD17F"/>
    <w:rsid w:val="7C38721C"/>
    <w:rsid w:val="7C66851F"/>
    <w:rsid w:val="7C82E6B0"/>
    <w:rsid w:val="7C880969"/>
    <w:rsid w:val="7D0BF4FE"/>
    <w:rsid w:val="7D10BACB"/>
    <w:rsid w:val="7D742839"/>
    <w:rsid w:val="7DA9CC81"/>
    <w:rsid w:val="7E2718AF"/>
    <w:rsid w:val="7E3B8492"/>
    <w:rsid w:val="7E5F20E7"/>
    <w:rsid w:val="7EBE1514"/>
    <w:rsid w:val="7EEF8050"/>
    <w:rsid w:val="7EF7FE8D"/>
    <w:rsid w:val="7F05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D80C"/>
  <w15:docId w15:val="{58A89411-30DD-4773-8D2B-DA74F7B3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0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Popup">
    <w:name w:val="WfPopup"/>
    <w:rsid w:val="00D44AC3"/>
    <w:pPr>
      <w:pageBreakBefore/>
      <w:framePr w:w="8075" w:wrap="auto" w:vAnchor="page" w:hAnchor="page" w:x="2329" w:y="108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2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D32"/>
    <w:rPr>
      <w:rFonts w:ascii="Segoe UI" w:eastAsia="Calibr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D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D3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018"/>
    <w:pPr>
      <w:ind w:left="720"/>
      <w:contextualSpacing/>
    </w:pPr>
  </w:style>
  <w:style w:type="table" w:styleId="Tabelacomgrade">
    <w:name w:val="Table Grid"/>
    <w:basedOn w:val="Tabelanormal"/>
    <w:uiPriority w:val="59"/>
    <w:rsid w:val="00A0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B3B5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f6487-9d66-42c7-b185-007038aa3936" xsi:nil="true"/>
    <lcf76f155ced4ddcb4097134ff3c332f xmlns="db7649ce-7fb8-479d-ae53-cfa35b5c1649">
      <Terms xmlns="http://schemas.microsoft.com/office/infopath/2007/PartnerControls"/>
    </lcf76f155ced4ddcb4097134ff3c332f>
    <Palavras_x002d_chaves xmlns="db7649ce-7fb8-479d-ae53-cfa35b5c1649" xsi:nil="true"/>
    <P_x002d_chave xmlns="db7649ce-7fb8-479d-ae53-cfa35b5c16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D115BBA84924DA2C1179AAA2E5854" ma:contentTypeVersion="23" ma:contentTypeDescription="Crie um novo documento." ma:contentTypeScope="" ma:versionID="a113df3e41e3c356d29caecd1841cf69">
  <xsd:schema xmlns:xsd="http://www.w3.org/2001/XMLSchema" xmlns:xs="http://www.w3.org/2001/XMLSchema" xmlns:p="http://schemas.microsoft.com/office/2006/metadata/properties" xmlns:ns2="db7649ce-7fb8-479d-ae53-cfa35b5c1649" xmlns:ns3="bb3f6487-9d66-42c7-b185-007038aa3936" targetNamespace="http://schemas.microsoft.com/office/2006/metadata/properties" ma:root="true" ma:fieldsID="9162ffb5eb2ecfe8636cf30a40e85818" ns2:_="" ns3:_="">
    <xsd:import namespace="db7649ce-7fb8-479d-ae53-cfa35b5c1649"/>
    <xsd:import namespace="bb3f6487-9d66-42c7-b185-007038aa3936"/>
    <xsd:element name="properties">
      <xsd:complexType>
        <xsd:sequence>
          <xsd:element name="documentManagement">
            <xsd:complexType>
              <xsd:all>
                <xsd:element ref="ns2:Palavras_x002d_chaves" minOccurs="0"/>
                <xsd:element ref="ns2:P_x002d_chav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49ce-7fb8-479d-ae53-cfa35b5c1649" elementFormDefault="qualified">
    <xsd:import namespace="http://schemas.microsoft.com/office/2006/documentManagement/types"/>
    <xsd:import namespace="http://schemas.microsoft.com/office/infopath/2007/PartnerControls"/>
    <xsd:element name="Palavras_x002d_chaves" ma:index="3" nillable="true" ma:displayName="Temática" ma:format="Dropdown" ma:internalName="Palavras_x002d_chav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colha 1"/>
                        <xsd:enumeration value="Escolha 2"/>
                        <xsd:enumeration value="Escolha 3"/>
                        <xsd:enumeration value="Escolha 4"/>
                        <xsd:enumeration value="Administrativa interna"/>
                        <xsd:enumeration value="RIS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_x002d_chave" ma:index="4" nillable="true" ma:displayName="Informações" ma:format="Dropdown" ma:internalName="P_x002d_chav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6487-9d66-42c7-b185-007038aa3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3c357271-a11d-484f-affd-5fe998848b6b}" ma:internalName="TaxCatchAll" ma:readOnly="false" ma:showField="CatchAllData" ma:web="bb3f6487-9d66-42c7-b185-007038aa3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40000-73F9-4077-8410-00A4DB14A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E1C3D-8090-4FFB-9220-CACAC3911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D60ED-DF49-48FB-8DD7-1FC0201500C6}">
  <ds:schemaRefs>
    <ds:schemaRef ds:uri="http://schemas.microsoft.com/office/2006/metadata/properties"/>
    <ds:schemaRef ds:uri="http://schemas.microsoft.com/office/infopath/2007/PartnerControls"/>
    <ds:schemaRef ds:uri="bb3f6487-9d66-42c7-b185-007038aa3936"/>
    <ds:schemaRef ds:uri="db7649ce-7fb8-479d-ae53-cfa35b5c1649"/>
  </ds:schemaRefs>
</ds:datastoreItem>
</file>

<file path=customXml/itemProps4.xml><?xml version="1.0" encoding="utf-8"?>
<ds:datastoreItem xmlns:ds="http://schemas.openxmlformats.org/officeDocument/2006/customXml" ds:itemID="{F8722068-C4C9-4E59-A833-0AD4CFB1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649ce-7fb8-479d-ae53-cfa35b5c1649"/>
    <ds:schemaRef ds:uri="bb3f6487-9d66-42c7-b185-007038aa3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o</dc:creator>
  <cp:keywords/>
  <cp:lastModifiedBy>Débora Rodrigues Matos</cp:lastModifiedBy>
  <cp:revision>2</cp:revision>
  <cp:lastPrinted>2019-02-20T18:30:00Z</cp:lastPrinted>
  <dcterms:created xsi:type="dcterms:W3CDTF">2024-12-11T21:42:00Z</dcterms:created>
  <dcterms:modified xsi:type="dcterms:W3CDTF">2024-12-1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D115BBA84924DA2C1179AAA2E5854</vt:lpwstr>
  </property>
  <property fmtid="{D5CDD505-2E9C-101B-9397-08002B2CF9AE}" pid="3" name="MediaServiceImageTags">
    <vt:lpwstr/>
  </property>
</Properties>
</file>